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38CC" w14:textId="024489D8" w:rsidR="00B572AA" w:rsidRPr="000E4BB6" w:rsidRDefault="000F1DC7" w:rsidP="008448F8">
      <w:pPr>
        <w:spacing w:after="0"/>
        <w:jc w:val="center"/>
        <w:rPr>
          <w:b/>
          <w:bCs/>
        </w:rPr>
      </w:pPr>
      <w:r w:rsidRPr="000E4BB6">
        <w:rPr>
          <w:b/>
          <w:bCs/>
        </w:rPr>
        <w:t>UNIVERSIDAD AUTONOMA “TOMAS FRIAS”</w:t>
      </w:r>
    </w:p>
    <w:p w14:paraId="1A68DA3E" w14:textId="0518C0BE" w:rsidR="000F1DC7" w:rsidRPr="000E4BB6" w:rsidRDefault="000F1DC7" w:rsidP="000F1DC7">
      <w:pPr>
        <w:jc w:val="center"/>
        <w:rPr>
          <w:b/>
          <w:bCs/>
        </w:rPr>
      </w:pPr>
      <w:r w:rsidRPr="000E4BB6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0F1DC7" w:rsidRPr="000F1DC7" w14:paraId="0AF132B7" w14:textId="77777777" w:rsidTr="000F1DC7">
        <w:trPr>
          <w:trHeight w:val="357"/>
        </w:trPr>
        <w:tc>
          <w:tcPr>
            <w:tcW w:w="8688" w:type="dxa"/>
            <w:gridSpan w:val="2"/>
          </w:tcPr>
          <w:p w14:paraId="05F108F4" w14:textId="77777777" w:rsidR="000F1DC7" w:rsidRPr="000F1DC7" w:rsidRDefault="000F1DC7" w:rsidP="00570545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0F1DC7" w:rsidRPr="000F1DC7" w14:paraId="6358BCCE" w14:textId="77777777" w:rsidTr="000F1DC7">
        <w:trPr>
          <w:trHeight w:val="337"/>
        </w:trPr>
        <w:tc>
          <w:tcPr>
            <w:tcW w:w="8688" w:type="dxa"/>
            <w:gridSpan w:val="2"/>
          </w:tcPr>
          <w:p w14:paraId="62334130" w14:textId="2EAA2B09" w:rsidR="000F1DC7" w:rsidRPr="000F1DC7" w:rsidRDefault="000F1DC7" w:rsidP="00570545">
            <w:r w:rsidRPr="000F1DC7">
              <w:rPr>
                <w:b/>
                <w:bCs/>
              </w:rPr>
              <w:t xml:space="preserve">MATERIA: </w:t>
            </w:r>
            <w:r w:rsidR="008448F8" w:rsidRPr="000F1DC7">
              <w:t>Técnicas</w:t>
            </w:r>
            <w:r w:rsidRPr="000F1DC7">
              <w:t xml:space="preserve"> de </w:t>
            </w:r>
            <w:r w:rsidR="008448F8" w:rsidRPr="000F1DC7">
              <w:t>programación</w:t>
            </w:r>
            <w:r w:rsidRPr="000F1DC7">
              <w:t xml:space="preserve"> I (SIS-110)</w:t>
            </w:r>
          </w:p>
        </w:tc>
      </w:tr>
      <w:tr w:rsidR="000F1DC7" w:rsidRPr="000F1DC7" w14:paraId="42036DA9" w14:textId="42B06F18" w:rsidTr="000F1DC7">
        <w:trPr>
          <w:trHeight w:val="357"/>
        </w:trPr>
        <w:tc>
          <w:tcPr>
            <w:tcW w:w="5505" w:type="dxa"/>
          </w:tcPr>
          <w:p w14:paraId="5E501A07" w14:textId="0AA0720F" w:rsidR="000F1DC7" w:rsidRPr="000F1DC7" w:rsidRDefault="000F1DC7" w:rsidP="00570545">
            <w:r w:rsidRPr="000F1DC7">
              <w:rPr>
                <w:b/>
                <w:bCs/>
              </w:rPr>
              <w:t xml:space="preserve">DOCENTE: </w:t>
            </w:r>
            <w:r w:rsidRPr="000F1DC7">
              <w:t xml:space="preserve">Ing. </w:t>
            </w:r>
            <w:r w:rsidR="008448F8" w:rsidRPr="000F1DC7">
              <w:t>Jesús</w:t>
            </w:r>
            <w:r w:rsidRPr="000F1DC7">
              <w:t xml:space="preserve"> E. Lopez Quentasi</w:t>
            </w:r>
          </w:p>
        </w:tc>
        <w:tc>
          <w:tcPr>
            <w:tcW w:w="3183" w:type="dxa"/>
          </w:tcPr>
          <w:p w14:paraId="05A2CDF4" w14:textId="58C0F978" w:rsidR="000F1DC7" w:rsidRPr="000F1DC7" w:rsidRDefault="000F1DC7" w:rsidP="000F1DC7">
            <w:r>
              <w:rPr>
                <w:b/>
                <w:bCs/>
              </w:rPr>
              <w:t xml:space="preserve">PRACTICA No: </w:t>
            </w:r>
            <w:r>
              <w:t>1</w:t>
            </w:r>
          </w:p>
        </w:tc>
      </w:tr>
      <w:tr w:rsidR="000F1DC7" w:rsidRPr="000F1DC7" w14:paraId="53F0C4C4" w14:textId="611123E9" w:rsidTr="000F1DC7">
        <w:trPr>
          <w:trHeight w:val="337"/>
        </w:trPr>
        <w:tc>
          <w:tcPr>
            <w:tcW w:w="5505" w:type="dxa"/>
          </w:tcPr>
          <w:p w14:paraId="1892D48C" w14:textId="77777777" w:rsidR="000F1DC7" w:rsidRPr="000F1DC7" w:rsidRDefault="000F1DC7" w:rsidP="00570545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699B94A8" w14:textId="411ACCBE" w:rsidR="000F1DC7" w:rsidRPr="000F1DC7" w:rsidRDefault="000F1DC7" w:rsidP="000F1DC7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6D9751BC" w14:textId="60F8B3FA" w:rsidR="000F1DC7" w:rsidRDefault="000F1DC7" w:rsidP="000F1DC7"/>
    <w:p w14:paraId="401D6AFE" w14:textId="5B1D0BCF" w:rsidR="008448F8" w:rsidRDefault="008448F8" w:rsidP="005C0435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troducción a la programación</w:t>
      </w:r>
    </w:p>
    <w:p w14:paraId="045ADC65" w14:textId="6B8F1F97" w:rsidR="008448F8" w:rsidRDefault="005C0435" w:rsidP="005C0435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</w:rPr>
      </w:pPr>
      <w:r>
        <w:rPr>
          <w:b/>
          <w:bCs/>
        </w:rPr>
        <w:t>Dado las siguientes sucesiones ¿Cuál es el valor que continua?</w:t>
      </w:r>
    </w:p>
    <w:p w14:paraId="6CBBCCAE" w14:textId="671D3FCE" w:rsidR="005C0435" w:rsidRDefault="005C0435" w:rsidP="00025C7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2, 4, 6, 8, 10 </w:t>
      </w:r>
      <w:r>
        <w:rPr>
          <w:b/>
          <w:bCs/>
        </w:rPr>
        <w:tab/>
        <w:t>-</w:t>
      </w:r>
      <w:proofErr w:type="gramStart"/>
      <w:r>
        <w:rPr>
          <w:b/>
          <w:bCs/>
        </w:rPr>
        <w:t>&gt; ?</w:t>
      </w:r>
      <w:proofErr w:type="gramEnd"/>
    </w:p>
    <w:p w14:paraId="2C947C95" w14:textId="1E549509" w:rsidR="005C0435" w:rsidRDefault="005C0435" w:rsidP="00025C7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>
        <w:rPr>
          <w:b/>
          <w:bCs/>
        </w:rPr>
        <w:t>2, 4, 8, 16, 32</w:t>
      </w:r>
      <w:r>
        <w:rPr>
          <w:b/>
          <w:bCs/>
        </w:rPr>
        <w:tab/>
        <w:t>-</w:t>
      </w:r>
      <w:proofErr w:type="gramStart"/>
      <w:r>
        <w:rPr>
          <w:b/>
          <w:bCs/>
        </w:rPr>
        <w:t>&gt; ?</w:t>
      </w:r>
      <w:proofErr w:type="gramEnd"/>
    </w:p>
    <w:p w14:paraId="1005092F" w14:textId="5A3BBD12" w:rsidR="005C0435" w:rsidRDefault="005C0435" w:rsidP="00025C73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>
        <w:rPr>
          <w:b/>
          <w:bCs/>
        </w:rPr>
        <w:t>1, 1, 2, 3, 5, 8</w:t>
      </w:r>
      <w:r>
        <w:rPr>
          <w:b/>
          <w:bCs/>
        </w:rPr>
        <w:tab/>
        <w:t>-</w:t>
      </w:r>
      <w:proofErr w:type="gramStart"/>
      <w:r>
        <w:rPr>
          <w:b/>
          <w:bCs/>
        </w:rPr>
        <w:t>&gt; ?</w:t>
      </w:r>
      <w:proofErr w:type="gramEnd"/>
    </w:p>
    <w:p w14:paraId="40D13B26" w14:textId="79096495" w:rsidR="005C0435" w:rsidRDefault="005C0435" w:rsidP="005C0435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</w:rPr>
      </w:pPr>
      <w:r>
        <w:rPr>
          <w:b/>
          <w:bCs/>
        </w:rPr>
        <w:t>Identifique las variables y el proceso de las siguientes entradas y salidas.</w:t>
      </w:r>
    </w:p>
    <w:p w14:paraId="78648FAD" w14:textId="1BD9CA77" w:rsidR="005C0435" w:rsidRDefault="005C0435" w:rsidP="00FD0D6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Ej. </w:t>
      </w:r>
    </w:p>
    <w:tbl>
      <w:tblPr>
        <w:tblStyle w:val="TableGrid"/>
        <w:tblpPr w:leftFromText="141" w:rightFromText="141" w:vertAnchor="text" w:horzAnchor="page" w:tblpX="5611" w:tblpY="22"/>
        <w:tblW w:w="3072" w:type="dxa"/>
        <w:tblLook w:val="04A0" w:firstRow="1" w:lastRow="0" w:firstColumn="1" w:lastColumn="0" w:noHBand="0" w:noVBand="1"/>
      </w:tblPr>
      <w:tblGrid>
        <w:gridCol w:w="3072"/>
      </w:tblGrid>
      <w:tr w:rsidR="00FD0D6C" w14:paraId="05CFF54D" w14:textId="77777777" w:rsidTr="00FD0D6C">
        <w:trPr>
          <w:trHeight w:val="1427"/>
        </w:trPr>
        <w:tc>
          <w:tcPr>
            <w:tcW w:w="3072" w:type="dxa"/>
          </w:tcPr>
          <w:p w14:paraId="427E1071" w14:textId="77777777" w:rsidR="00FD0D6C" w:rsidRDefault="00FD0D6C" w:rsidP="00FD0D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bles = a, b, c</w:t>
            </w:r>
          </w:p>
          <w:p w14:paraId="7949A879" w14:textId="77777777" w:rsidR="00FD0D6C" w:rsidRDefault="00FD0D6C" w:rsidP="00FD0D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ceso= (c = </w:t>
            </w:r>
            <w:proofErr w:type="spellStart"/>
            <w:r>
              <w:rPr>
                <w:b/>
                <w:bCs/>
              </w:rPr>
              <w:t>a+b</w:t>
            </w:r>
            <w:proofErr w:type="spellEnd"/>
            <w:r>
              <w:rPr>
                <w:b/>
                <w:bCs/>
              </w:rPr>
              <w:t>)</w:t>
            </w:r>
          </w:p>
          <w:p w14:paraId="19D1199A" w14:textId="77777777" w:rsidR="00FD0D6C" w:rsidRDefault="00FD0D6C" w:rsidP="00FD0D6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lida = c</w:t>
            </w:r>
          </w:p>
        </w:tc>
      </w:tr>
    </w:tbl>
    <w:p w14:paraId="0D38F3ED" w14:textId="14B44A36" w:rsidR="005C0435" w:rsidRDefault="005C0435" w:rsidP="0010218D">
      <w:pPr>
        <w:spacing w:after="0" w:line="360" w:lineRule="auto"/>
        <w:rPr>
          <w:b/>
          <w:bCs/>
        </w:rPr>
      </w:pP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  <w:r w:rsidR="00FD0D6C">
        <w:rPr>
          <w:b/>
          <w:bCs/>
        </w:rPr>
        <w:tab/>
      </w:r>
      <w:r w:rsidR="00FD0D6C">
        <w:rPr>
          <w:b/>
          <w:bCs/>
        </w:rPr>
        <w:tab/>
      </w:r>
      <w:r w:rsidR="00FD0D6C">
        <w:rPr>
          <w:b/>
          <w:bCs/>
        </w:rPr>
        <w:tab/>
      </w:r>
      <w:r w:rsidR="00FD0D6C">
        <w:rPr>
          <w:b/>
          <w:bCs/>
        </w:rPr>
        <w:tab/>
      </w:r>
    </w:p>
    <w:p w14:paraId="7F2AC536" w14:textId="6256E6E2" w:rsidR="005C0435" w:rsidRDefault="005C0435" w:rsidP="0010218D">
      <w:pPr>
        <w:spacing w:after="0" w:line="360" w:lineRule="auto"/>
        <w:rPr>
          <w:b/>
          <w:bCs/>
        </w:rPr>
      </w:pPr>
      <w:r>
        <w:rPr>
          <w:b/>
          <w:bCs/>
        </w:rPr>
        <w:tab/>
        <w:t>2   6</w:t>
      </w:r>
      <w:r>
        <w:rPr>
          <w:b/>
          <w:bCs/>
        </w:rPr>
        <w:tab/>
        <w:t>-&gt;</w:t>
      </w:r>
      <w:r>
        <w:rPr>
          <w:b/>
          <w:bCs/>
        </w:rPr>
        <w:tab/>
        <w:t>12</w:t>
      </w:r>
    </w:p>
    <w:p w14:paraId="0E695B52" w14:textId="48B9103C" w:rsidR="005C0435" w:rsidRDefault="005C0435" w:rsidP="0010218D">
      <w:pPr>
        <w:spacing w:after="0" w:line="360" w:lineRule="auto"/>
        <w:rPr>
          <w:b/>
          <w:bCs/>
        </w:rPr>
      </w:pPr>
      <w:r>
        <w:rPr>
          <w:b/>
          <w:bCs/>
        </w:rPr>
        <w:tab/>
        <w:t>5   8</w:t>
      </w:r>
      <w:r>
        <w:rPr>
          <w:b/>
          <w:bCs/>
        </w:rPr>
        <w:tab/>
        <w:t>-&gt;</w:t>
      </w:r>
      <w:r>
        <w:rPr>
          <w:b/>
          <w:bCs/>
        </w:rPr>
        <w:tab/>
        <w:t>40</w:t>
      </w:r>
    </w:p>
    <w:p w14:paraId="1E174EC0" w14:textId="06B119EE" w:rsidR="005C0435" w:rsidRDefault="005C0435" w:rsidP="00025C73">
      <w:pPr>
        <w:spacing w:line="360" w:lineRule="auto"/>
        <w:rPr>
          <w:b/>
          <w:bCs/>
        </w:rPr>
      </w:pPr>
      <w:r>
        <w:rPr>
          <w:b/>
          <w:bCs/>
        </w:rPr>
        <w:tab/>
        <w:t>3   4</w:t>
      </w:r>
      <w:r>
        <w:rPr>
          <w:b/>
          <w:bCs/>
        </w:rPr>
        <w:tab/>
        <w:t>-&gt;</w:t>
      </w:r>
      <w:r>
        <w:rPr>
          <w:b/>
          <w:bCs/>
        </w:rPr>
        <w:tab/>
        <w:t>??</w:t>
      </w:r>
    </w:p>
    <w:p w14:paraId="533C8239" w14:textId="2D558417" w:rsidR="00FD0D6C" w:rsidRDefault="00FD0D6C" w:rsidP="00FD0D6C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b/>
          <w:bCs/>
        </w:rPr>
      </w:pPr>
      <w:r>
        <w:rPr>
          <w:b/>
          <w:bCs/>
        </w:rPr>
        <w:t>Entrada</w:t>
      </w:r>
      <w:r>
        <w:rPr>
          <w:b/>
          <w:bCs/>
        </w:rPr>
        <w:tab/>
        <w:t>Salida</w:t>
      </w:r>
      <w:r w:rsidR="000904A2">
        <w:rPr>
          <w:b/>
          <w:bCs/>
        </w:rPr>
        <w:tab/>
      </w:r>
      <w:r w:rsidR="000904A2">
        <w:rPr>
          <w:b/>
          <w:bCs/>
        </w:rPr>
        <w:tab/>
        <w:t>b) Entrada</w:t>
      </w:r>
      <w:r w:rsidR="000904A2">
        <w:rPr>
          <w:b/>
          <w:bCs/>
        </w:rPr>
        <w:tab/>
        <w:t>Salida</w:t>
      </w:r>
      <w:r w:rsidR="00575376">
        <w:rPr>
          <w:b/>
          <w:bCs/>
        </w:rPr>
        <w:tab/>
      </w:r>
      <w:r w:rsidR="00575376">
        <w:rPr>
          <w:b/>
          <w:bCs/>
        </w:rPr>
        <w:tab/>
        <w:t>c) Entrada</w:t>
      </w:r>
      <w:r w:rsidR="00575376">
        <w:rPr>
          <w:b/>
          <w:bCs/>
        </w:rPr>
        <w:tab/>
        <w:t>Salida</w:t>
      </w:r>
    </w:p>
    <w:p w14:paraId="1AF0637B" w14:textId="323E489B" w:rsidR="00FD0D6C" w:rsidRDefault="00FD0D6C" w:rsidP="00025C73">
      <w:pPr>
        <w:pStyle w:val="ListParagraph"/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-&gt;</w:t>
      </w:r>
      <w:r>
        <w:rPr>
          <w:b/>
          <w:bCs/>
        </w:rPr>
        <w:tab/>
        <w:t>3 4 5</w:t>
      </w:r>
      <w:r w:rsidR="000904A2">
        <w:rPr>
          <w:b/>
          <w:bCs/>
        </w:rPr>
        <w:tab/>
      </w:r>
      <w:r w:rsidR="000904A2">
        <w:rPr>
          <w:b/>
          <w:bCs/>
        </w:rPr>
        <w:tab/>
        <w:t>3 7 2</w:t>
      </w:r>
      <w:r w:rsidR="000904A2">
        <w:rPr>
          <w:b/>
          <w:bCs/>
        </w:rPr>
        <w:tab/>
        <w:t>-&gt;</w:t>
      </w:r>
      <w:r w:rsidR="000904A2">
        <w:rPr>
          <w:b/>
          <w:bCs/>
        </w:rPr>
        <w:tab/>
        <w:t>21 23</w:t>
      </w:r>
      <w:r w:rsidR="00575376">
        <w:rPr>
          <w:b/>
          <w:bCs/>
        </w:rPr>
        <w:tab/>
      </w:r>
      <w:r w:rsidR="00575376">
        <w:rPr>
          <w:b/>
          <w:bCs/>
        </w:rPr>
        <w:tab/>
        <w:t>4 5 6</w:t>
      </w:r>
      <w:r w:rsidR="00575376">
        <w:rPr>
          <w:b/>
          <w:bCs/>
        </w:rPr>
        <w:tab/>
        <w:t xml:space="preserve">-&gt; </w:t>
      </w:r>
      <w:r w:rsidR="00575376">
        <w:rPr>
          <w:b/>
          <w:bCs/>
        </w:rPr>
        <w:tab/>
        <w:t>15</w:t>
      </w:r>
    </w:p>
    <w:p w14:paraId="266F43E3" w14:textId="322F4C64" w:rsidR="00FD0D6C" w:rsidRDefault="00FD0D6C" w:rsidP="00025C73">
      <w:pPr>
        <w:pStyle w:val="ListParagraph"/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8</w:t>
      </w:r>
      <w:r>
        <w:rPr>
          <w:b/>
          <w:bCs/>
        </w:rPr>
        <w:tab/>
        <w:t>-&gt;</w:t>
      </w:r>
      <w:r>
        <w:rPr>
          <w:b/>
          <w:bCs/>
        </w:rPr>
        <w:tab/>
        <w:t>7 8 9</w:t>
      </w:r>
      <w:r w:rsidR="000904A2">
        <w:rPr>
          <w:b/>
          <w:bCs/>
        </w:rPr>
        <w:tab/>
      </w:r>
      <w:r w:rsidR="000904A2">
        <w:rPr>
          <w:b/>
          <w:bCs/>
        </w:rPr>
        <w:tab/>
        <w:t>6 8 5</w:t>
      </w:r>
      <w:r w:rsidR="000904A2">
        <w:rPr>
          <w:b/>
          <w:bCs/>
        </w:rPr>
        <w:tab/>
        <w:t>-&gt;</w:t>
      </w:r>
      <w:r w:rsidR="000904A2">
        <w:rPr>
          <w:b/>
          <w:bCs/>
        </w:rPr>
        <w:tab/>
        <w:t>48 53</w:t>
      </w:r>
      <w:r w:rsidR="00575376">
        <w:rPr>
          <w:b/>
          <w:bCs/>
        </w:rPr>
        <w:tab/>
      </w:r>
      <w:r w:rsidR="00575376">
        <w:rPr>
          <w:b/>
          <w:bCs/>
        </w:rPr>
        <w:tab/>
        <w:t>9 8 2</w:t>
      </w:r>
      <w:r w:rsidR="00575376">
        <w:rPr>
          <w:b/>
          <w:bCs/>
        </w:rPr>
        <w:tab/>
        <w:t>-&gt;</w:t>
      </w:r>
      <w:r w:rsidR="00575376">
        <w:rPr>
          <w:b/>
          <w:bCs/>
        </w:rPr>
        <w:tab/>
        <w:t>19</w:t>
      </w:r>
    </w:p>
    <w:p w14:paraId="4CBBC420" w14:textId="3FFB2DAA" w:rsidR="00FD0D6C" w:rsidRDefault="00FD0D6C" w:rsidP="00025C73">
      <w:pPr>
        <w:pStyle w:val="ListParagraph"/>
        <w:spacing w:after="0" w:line="240" w:lineRule="auto"/>
        <w:contextualSpacing w:val="0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  <w:t>-&gt;</w:t>
      </w:r>
      <w:r w:rsidR="000904A2">
        <w:rPr>
          <w:b/>
          <w:bCs/>
        </w:rPr>
        <w:tab/>
      </w:r>
      <w:proofErr w:type="gramStart"/>
      <w:r w:rsidR="000904A2">
        <w:rPr>
          <w:b/>
          <w:bCs/>
        </w:rPr>
        <w:t>? ?</w:t>
      </w:r>
      <w:proofErr w:type="gramEnd"/>
      <w:r w:rsidR="000904A2">
        <w:rPr>
          <w:b/>
          <w:bCs/>
        </w:rPr>
        <w:t xml:space="preserve"> ?</w:t>
      </w:r>
      <w:r w:rsidR="000904A2">
        <w:rPr>
          <w:b/>
          <w:bCs/>
        </w:rPr>
        <w:tab/>
      </w:r>
      <w:r w:rsidR="000904A2">
        <w:rPr>
          <w:b/>
          <w:bCs/>
        </w:rPr>
        <w:tab/>
        <w:t>2 3 6</w:t>
      </w:r>
      <w:r w:rsidR="000904A2">
        <w:rPr>
          <w:b/>
          <w:bCs/>
        </w:rPr>
        <w:tab/>
        <w:t>-&gt;</w:t>
      </w:r>
      <w:r w:rsidR="000904A2">
        <w:rPr>
          <w:b/>
          <w:bCs/>
        </w:rPr>
        <w:tab/>
        <w:t xml:space="preserve">? </w:t>
      </w:r>
      <w:proofErr w:type="gramStart"/>
      <w:r w:rsidR="000904A2">
        <w:rPr>
          <w:b/>
          <w:bCs/>
        </w:rPr>
        <w:t xml:space="preserve">  ?</w:t>
      </w:r>
      <w:proofErr w:type="gramEnd"/>
      <w:r w:rsidR="00575376">
        <w:rPr>
          <w:b/>
          <w:bCs/>
        </w:rPr>
        <w:tab/>
      </w:r>
      <w:r w:rsidR="00575376">
        <w:rPr>
          <w:b/>
          <w:bCs/>
        </w:rPr>
        <w:tab/>
        <w:t>7 6 3</w:t>
      </w:r>
      <w:r w:rsidR="00575376">
        <w:rPr>
          <w:b/>
          <w:bCs/>
        </w:rPr>
        <w:tab/>
        <w:t>-&gt;</w:t>
      </w:r>
      <w:r w:rsidR="00575376">
        <w:rPr>
          <w:b/>
          <w:bCs/>
        </w:rPr>
        <w:tab/>
        <w:t>?</w:t>
      </w:r>
    </w:p>
    <w:p w14:paraId="15A5E308" w14:textId="52D0109E" w:rsidR="00EA0DEF" w:rsidRDefault="00FD0D6C" w:rsidP="00025C73">
      <w:pPr>
        <w:pStyle w:val="ListParagraph"/>
        <w:spacing w:line="240" w:lineRule="auto"/>
        <w:contextualSpacing w:val="0"/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ab/>
        <w:t>-&gt;</w:t>
      </w:r>
      <w:r w:rsidR="000904A2">
        <w:rPr>
          <w:b/>
          <w:bCs/>
        </w:rPr>
        <w:tab/>
      </w:r>
      <w:proofErr w:type="gramStart"/>
      <w:r w:rsidR="000904A2">
        <w:rPr>
          <w:b/>
          <w:bCs/>
        </w:rPr>
        <w:t>? ?</w:t>
      </w:r>
      <w:proofErr w:type="gramEnd"/>
      <w:r w:rsidR="000904A2">
        <w:rPr>
          <w:b/>
          <w:bCs/>
        </w:rPr>
        <w:t xml:space="preserve"> ?</w:t>
      </w:r>
      <w:r w:rsidR="000904A2">
        <w:rPr>
          <w:b/>
          <w:bCs/>
        </w:rPr>
        <w:tab/>
      </w:r>
      <w:r w:rsidR="000904A2">
        <w:rPr>
          <w:b/>
          <w:bCs/>
        </w:rPr>
        <w:tab/>
        <w:t>5 5 3</w:t>
      </w:r>
      <w:r w:rsidR="000904A2">
        <w:rPr>
          <w:b/>
          <w:bCs/>
        </w:rPr>
        <w:tab/>
        <w:t>-&gt;</w:t>
      </w:r>
      <w:r w:rsidR="000904A2">
        <w:rPr>
          <w:b/>
          <w:bCs/>
        </w:rPr>
        <w:tab/>
        <w:t xml:space="preserve">? </w:t>
      </w:r>
      <w:proofErr w:type="gramStart"/>
      <w:r w:rsidR="000904A2">
        <w:rPr>
          <w:b/>
          <w:bCs/>
        </w:rPr>
        <w:t xml:space="preserve">  ?</w:t>
      </w:r>
      <w:proofErr w:type="gramEnd"/>
      <w:r w:rsidR="00575376">
        <w:rPr>
          <w:b/>
          <w:bCs/>
        </w:rPr>
        <w:tab/>
      </w:r>
      <w:r w:rsidR="00575376">
        <w:rPr>
          <w:b/>
          <w:bCs/>
        </w:rPr>
        <w:tab/>
        <w:t>1 4 9</w:t>
      </w:r>
      <w:r w:rsidR="00575376">
        <w:rPr>
          <w:b/>
          <w:bCs/>
        </w:rPr>
        <w:tab/>
        <w:t>-&gt;</w:t>
      </w:r>
      <w:r w:rsidR="00575376">
        <w:rPr>
          <w:b/>
          <w:bCs/>
        </w:rPr>
        <w:tab/>
        <w:t>?</w:t>
      </w:r>
    </w:p>
    <w:p w14:paraId="793F5BAF" w14:textId="7A369E88" w:rsidR="00EA0DEF" w:rsidRDefault="00EA0DEF" w:rsidP="009D5C4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>Realice un programa que lea de la entrada estándar los siguientes datos de una persona:</w:t>
      </w:r>
    </w:p>
    <w:p w14:paraId="5C16A7C6" w14:textId="0FA8B95D" w:rsidR="00EA0DEF" w:rsidRDefault="00EA0DEF" w:rsidP="009D5C48">
      <w:pPr>
        <w:spacing w:after="0" w:line="360" w:lineRule="auto"/>
        <w:ind w:left="708"/>
        <w:rPr>
          <w:b/>
          <w:bCs/>
        </w:rPr>
      </w:pPr>
      <w:r>
        <w:rPr>
          <w:b/>
          <w:bCs/>
        </w:rPr>
        <w:t>Edad: dato de tipo entero.</w:t>
      </w:r>
    </w:p>
    <w:p w14:paraId="56DBD543" w14:textId="50BAC404" w:rsidR="00EA0DEF" w:rsidRDefault="00EA0DEF" w:rsidP="009D5C48">
      <w:pPr>
        <w:spacing w:after="0" w:line="360" w:lineRule="auto"/>
        <w:ind w:left="708"/>
        <w:rPr>
          <w:b/>
          <w:bCs/>
        </w:rPr>
      </w:pPr>
      <w:r>
        <w:rPr>
          <w:b/>
          <w:bCs/>
        </w:rPr>
        <w:t>Sexo: dato de tipo carácter.</w:t>
      </w:r>
    </w:p>
    <w:p w14:paraId="27FEA652" w14:textId="46309B14" w:rsidR="00EA0DEF" w:rsidRDefault="00EA0DEF" w:rsidP="00025C73">
      <w:pPr>
        <w:spacing w:line="360" w:lineRule="auto"/>
        <w:ind w:left="708"/>
        <w:rPr>
          <w:b/>
          <w:bCs/>
        </w:rPr>
      </w:pPr>
      <w:r>
        <w:rPr>
          <w:b/>
          <w:bCs/>
        </w:rPr>
        <w:t>Altura en metros: dato de tipo real.</w:t>
      </w:r>
    </w:p>
    <w:p w14:paraId="3A3BED7C" w14:textId="773278A8" w:rsidR="00EA0DEF" w:rsidRDefault="00EA0DEF" w:rsidP="00025C73">
      <w:pPr>
        <w:pStyle w:val="ListParagraph"/>
        <w:numPr>
          <w:ilvl w:val="0"/>
          <w:numId w:val="1"/>
        </w:numPr>
        <w:spacing w:line="360" w:lineRule="auto"/>
        <w:ind w:left="360"/>
        <w:contextualSpacing w:val="0"/>
        <w:rPr>
          <w:b/>
          <w:bCs/>
        </w:rPr>
      </w:pPr>
      <w:r>
        <w:rPr>
          <w:b/>
          <w:bCs/>
        </w:rPr>
        <w:t>Escriba un programa que lea de la entrada estándar dos números y muestre en la salida estándar su suma, resta, multiplicación y división.</w:t>
      </w:r>
    </w:p>
    <w:p w14:paraId="664BBEB6" w14:textId="56765C9C" w:rsidR="009D5C48" w:rsidRDefault="009D5C48" w:rsidP="009D5C4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>Escriba un programa para calcular la siguiente expresión:</w:t>
      </w:r>
    </w:p>
    <w:p w14:paraId="2D6D4D00" w14:textId="6181E019" w:rsidR="009D5C48" w:rsidRPr="00F67F92" w:rsidRDefault="009D5C48" w:rsidP="009D5C4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)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1</m:t>
          </m:r>
        </m:oMath>
      </m:oMathPara>
    </w:p>
    <w:p w14:paraId="7A1470E6" w14:textId="77777777" w:rsidR="00F67F92" w:rsidRPr="00F67F92" w:rsidRDefault="00F67F92" w:rsidP="00F67F92">
      <w:pPr>
        <w:spacing w:after="0"/>
        <w:jc w:val="center"/>
        <w:rPr>
          <w:b/>
          <w:bCs/>
        </w:rPr>
      </w:pPr>
      <w:r w:rsidRPr="00F67F92">
        <w:rPr>
          <w:b/>
          <w:bCs/>
        </w:rPr>
        <w:lastRenderedPageBreak/>
        <w:t>UNIVERSIDAD AUTONOMA “TOMAS FRIAS”</w:t>
      </w:r>
    </w:p>
    <w:p w14:paraId="7D3C3325" w14:textId="77777777" w:rsidR="00F67F92" w:rsidRPr="00F67F92" w:rsidRDefault="00F67F92" w:rsidP="00F67F92">
      <w:pPr>
        <w:jc w:val="center"/>
        <w:rPr>
          <w:b/>
          <w:bCs/>
        </w:rPr>
      </w:pPr>
      <w:r w:rsidRPr="00F67F92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F67F92" w:rsidRPr="000F1DC7" w14:paraId="00F9BD86" w14:textId="77777777" w:rsidTr="00F33EA9">
        <w:trPr>
          <w:trHeight w:val="357"/>
        </w:trPr>
        <w:tc>
          <w:tcPr>
            <w:tcW w:w="8688" w:type="dxa"/>
            <w:gridSpan w:val="2"/>
          </w:tcPr>
          <w:p w14:paraId="0982FB92" w14:textId="77777777" w:rsidR="00F67F92" w:rsidRPr="000F1DC7" w:rsidRDefault="00F67F92" w:rsidP="00F33EA9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F67F92" w:rsidRPr="000F1DC7" w14:paraId="7CC26C42" w14:textId="77777777" w:rsidTr="00F33EA9">
        <w:trPr>
          <w:trHeight w:val="337"/>
        </w:trPr>
        <w:tc>
          <w:tcPr>
            <w:tcW w:w="8688" w:type="dxa"/>
            <w:gridSpan w:val="2"/>
          </w:tcPr>
          <w:p w14:paraId="07E87AFA" w14:textId="77777777" w:rsidR="00F67F92" w:rsidRPr="000F1DC7" w:rsidRDefault="00F67F92" w:rsidP="00F33EA9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F67F92" w:rsidRPr="000F1DC7" w14:paraId="1727EBD9" w14:textId="77777777" w:rsidTr="00F33EA9">
        <w:trPr>
          <w:trHeight w:val="357"/>
        </w:trPr>
        <w:tc>
          <w:tcPr>
            <w:tcW w:w="5505" w:type="dxa"/>
          </w:tcPr>
          <w:p w14:paraId="49C02875" w14:textId="77777777" w:rsidR="00F67F92" w:rsidRPr="000F1DC7" w:rsidRDefault="00F67F92" w:rsidP="00F33EA9">
            <w:r w:rsidRPr="000F1DC7">
              <w:rPr>
                <w:b/>
                <w:bCs/>
              </w:rPr>
              <w:t xml:space="preserve">DOCENTE: </w:t>
            </w:r>
            <w:r w:rsidRPr="000F1DC7">
              <w:t>Ing. Jesús E. Lopez Quentasi</w:t>
            </w:r>
          </w:p>
        </w:tc>
        <w:tc>
          <w:tcPr>
            <w:tcW w:w="3183" w:type="dxa"/>
          </w:tcPr>
          <w:p w14:paraId="6BDCF821" w14:textId="733E09C7" w:rsidR="00F67F92" w:rsidRPr="000F1DC7" w:rsidRDefault="00F67F92" w:rsidP="00F33EA9">
            <w:r>
              <w:rPr>
                <w:b/>
                <w:bCs/>
              </w:rPr>
              <w:t xml:space="preserve">PRACTICA No: </w:t>
            </w:r>
            <w:r w:rsidRPr="00371425">
              <w:t>2</w:t>
            </w:r>
          </w:p>
        </w:tc>
      </w:tr>
      <w:tr w:rsidR="00F67F92" w:rsidRPr="000F1DC7" w14:paraId="6920A85E" w14:textId="77777777" w:rsidTr="00F33EA9">
        <w:trPr>
          <w:trHeight w:val="337"/>
        </w:trPr>
        <w:tc>
          <w:tcPr>
            <w:tcW w:w="5505" w:type="dxa"/>
          </w:tcPr>
          <w:p w14:paraId="718F9FFF" w14:textId="77777777" w:rsidR="00F67F92" w:rsidRPr="000F1DC7" w:rsidRDefault="00F67F92" w:rsidP="00F33EA9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2DF9F45F" w14:textId="77777777" w:rsidR="00F67F92" w:rsidRPr="000F1DC7" w:rsidRDefault="00F67F92" w:rsidP="00F33EA9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4E7F05F5" w14:textId="230D1086" w:rsidR="00F67F92" w:rsidRDefault="00F67F92" w:rsidP="009D5C48"/>
    <w:p w14:paraId="4375ECFB" w14:textId="22D973D6" w:rsidR="00156CA5" w:rsidRDefault="00156CA5" w:rsidP="00156CA5">
      <w:pPr>
        <w:jc w:val="center"/>
        <w:rPr>
          <w:b/>
          <w:bCs/>
        </w:rPr>
      </w:pPr>
      <w:r>
        <w:rPr>
          <w:b/>
          <w:bCs/>
        </w:rPr>
        <w:t>Diseño de algoritmos</w:t>
      </w:r>
    </w:p>
    <w:p w14:paraId="0B3D9E6E" w14:textId="205D6F9D" w:rsidR="00156CA5" w:rsidRDefault="00156CA5" w:rsidP="00621E88">
      <w:pPr>
        <w:spacing w:line="360" w:lineRule="auto"/>
        <w:rPr>
          <w:b/>
          <w:bCs/>
        </w:rPr>
      </w:pPr>
      <w:r>
        <w:rPr>
          <w:b/>
          <w:bCs/>
        </w:rPr>
        <w:t>Realice el diagrama de flujo, prueba de escritorio de los siguientes algoritmos.</w:t>
      </w:r>
    </w:p>
    <w:p w14:paraId="3B8FA291" w14:textId="79B18717" w:rsidR="00156CA5" w:rsidRDefault="00156CA5" w:rsidP="00621E88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Dados la </w:t>
      </w:r>
      <w:r w:rsidR="00FA4A50">
        <w:rPr>
          <w:b/>
          <w:bCs/>
          <w:u w:val="single"/>
        </w:rPr>
        <w:t>base</w:t>
      </w:r>
      <w:r w:rsidR="00FA4A50">
        <w:rPr>
          <w:b/>
          <w:bCs/>
        </w:rPr>
        <w:t xml:space="preserve"> y la </w:t>
      </w:r>
      <w:r w:rsidR="00FA4A50">
        <w:rPr>
          <w:b/>
          <w:bCs/>
          <w:u w:val="single"/>
        </w:rPr>
        <w:t>altura</w:t>
      </w:r>
      <w:r w:rsidR="001A29B8">
        <w:rPr>
          <w:b/>
          <w:bCs/>
        </w:rPr>
        <w:t xml:space="preserve"> de un rectángulo mostrar el </w:t>
      </w:r>
      <w:r w:rsidR="001A29B8">
        <w:rPr>
          <w:b/>
          <w:bCs/>
          <w:u w:val="single"/>
        </w:rPr>
        <w:t>área.</w:t>
      </w:r>
    </w:p>
    <w:p w14:paraId="2A9879F6" w14:textId="1E486D7A" w:rsidR="001A29B8" w:rsidRDefault="00621E88" w:rsidP="00621E88">
      <w:pPr>
        <w:pStyle w:val="ListParagraph"/>
        <w:spacing w:line="360" w:lineRule="auto"/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  <w:r>
        <w:rPr>
          <w:b/>
          <w:bCs/>
        </w:rPr>
        <w:tab/>
      </w:r>
      <w:r>
        <w:rPr>
          <w:b/>
          <w:bCs/>
        </w:rPr>
        <w:tab/>
      </w:r>
    </w:p>
    <w:p w14:paraId="5B9C98C4" w14:textId="538EBA93" w:rsidR="00621E88" w:rsidRDefault="00621E88" w:rsidP="00621E88">
      <w:pPr>
        <w:pStyle w:val="ListParagraph"/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4   5</w:t>
      </w:r>
      <w:r>
        <w:rPr>
          <w:b/>
          <w:bCs/>
        </w:rPr>
        <w:tab/>
        <w:t>-&gt;</w:t>
      </w:r>
      <w:r>
        <w:rPr>
          <w:b/>
          <w:bCs/>
        </w:rPr>
        <w:tab/>
        <w:t>20</w:t>
      </w:r>
    </w:p>
    <w:p w14:paraId="25987531" w14:textId="0E08D625" w:rsidR="00621E88" w:rsidRDefault="00621E88" w:rsidP="00621E88">
      <w:pPr>
        <w:pStyle w:val="ListParagraph"/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   6</w:t>
      </w:r>
      <w:r>
        <w:rPr>
          <w:b/>
          <w:bCs/>
        </w:rPr>
        <w:tab/>
        <w:t>-&gt;</w:t>
      </w:r>
      <w:r>
        <w:rPr>
          <w:b/>
          <w:bCs/>
        </w:rPr>
        <w:tab/>
        <w:t>42</w:t>
      </w:r>
    </w:p>
    <w:p w14:paraId="0D9A22B4" w14:textId="2419AB1E" w:rsidR="00621E88" w:rsidRDefault="00621E88" w:rsidP="00621E88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 xml:space="preserve">Dado el </w:t>
      </w:r>
      <w:r>
        <w:rPr>
          <w:b/>
          <w:bCs/>
          <w:u w:val="single"/>
        </w:rPr>
        <w:t>año</w:t>
      </w:r>
      <w:r w:rsidR="00C41140">
        <w:rPr>
          <w:b/>
          <w:bCs/>
        </w:rPr>
        <w:t xml:space="preserve"> de nacimiento de una persona mostrar su </w:t>
      </w:r>
      <w:r w:rsidR="00C41140">
        <w:rPr>
          <w:b/>
          <w:bCs/>
          <w:u w:val="single"/>
        </w:rPr>
        <w:t>edad</w:t>
      </w:r>
    </w:p>
    <w:p w14:paraId="07C66DC7" w14:textId="7B272B64" w:rsidR="00C41140" w:rsidRDefault="00C41140" w:rsidP="00C41140">
      <w:pPr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28B8A3D9" w14:textId="4A5EC9DD" w:rsidR="00C41140" w:rsidRDefault="00C41140" w:rsidP="00C4114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980</w:t>
      </w:r>
      <w:r>
        <w:rPr>
          <w:b/>
          <w:bCs/>
        </w:rPr>
        <w:tab/>
        <w:t>-&gt;</w:t>
      </w:r>
      <w:r>
        <w:rPr>
          <w:b/>
          <w:bCs/>
        </w:rPr>
        <w:tab/>
        <w:t>42</w:t>
      </w:r>
    </w:p>
    <w:p w14:paraId="687EABF4" w14:textId="76003663" w:rsidR="00C41140" w:rsidRDefault="00C41140" w:rsidP="00C4114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965</w:t>
      </w:r>
      <w:r>
        <w:rPr>
          <w:b/>
          <w:bCs/>
        </w:rPr>
        <w:tab/>
        <w:t>-&gt;</w:t>
      </w:r>
      <w:r>
        <w:rPr>
          <w:b/>
          <w:bCs/>
        </w:rPr>
        <w:tab/>
        <w:t>57</w:t>
      </w:r>
    </w:p>
    <w:p w14:paraId="5269A8D6" w14:textId="0129ABEF" w:rsidR="00C41140" w:rsidRDefault="00C41140" w:rsidP="00C41140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 xml:space="preserve">Dado el promedio de 4 </w:t>
      </w:r>
      <w:r w:rsidR="002627D6">
        <w:rPr>
          <w:b/>
          <w:bCs/>
        </w:rPr>
        <w:t>números</w:t>
      </w:r>
      <w:r>
        <w:rPr>
          <w:b/>
          <w:bCs/>
        </w:rPr>
        <w:t xml:space="preserve"> introducidos por teclado</w:t>
      </w:r>
    </w:p>
    <w:p w14:paraId="43681F36" w14:textId="53CE64EB" w:rsidR="00C41140" w:rsidRDefault="00C41140" w:rsidP="00C41140">
      <w:pPr>
        <w:ind w:left="360"/>
        <w:rPr>
          <w:b/>
          <w:bCs/>
        </w:rPr>
      </w:pPr>
      <w:r>
        <w:rPr>
          <w:b/>
          <w:bCs/>
        </w:rPr>
        <w:t xml:space="preserve">Ej. 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0EB03AEE" w14:textId="36B596B7" w:rsidR="00C41140" w:rsidRDefault="00C41140" w:rsidP="00C4114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  4</w:t>
      </w:r>
      <w:proofErr w:type="gramEnd"/>
      <w:r>
        <w:rPr>
          <w:b/>
          <w:bCs/>
        </w:rPr>
        <w:t xml:space="preserve">  9  6</w:t>
      </w:r>
      <w:r>
        <w:rPr>
          <w:b/>
          <w:bCs/>
        </w:rPr>
        <w:tab/>
        <w:t>-&gt;</w:t>
      </w:r>
      <w:r>
        <w:rPr>
          <w:b/>
          <w:bCs/>
        </w:rPr>
        <w:tab/>
        <w:t>5</w:t>
      </w:r>
    </w:p>
    <w:p w14:paraId="6F63A85F" w14:textId="78031F87" w:rsidR="002627D6" w:rsidRDefault="002627D6" w:rsidP="002627D6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Dado el lado de un cubo, calcular su volumen.</w:t>
      </w:r>
    </w:p>
    <w:p w14:paraId="2ADD67D8" w14:textId="51B079F4" w:rsidR="002627D6" w:rsidRDefault="002627D6" w:rsidP="002627D6">
      <w:pPr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A43719C" w14:textId="61091BFC" w:rsidR="002627D6" w:rsidRDefault="002627D6" w:rsidP="002627D6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b/>
          <w:bCs/>
        </w:rPr>
        <w:tab/>
        <w:t>-&gt;</w:t>
      </w:r>
      <w:r>
        <w:rPr>
          <w:b/>
          <w:bCs/>
        </w:rPr>
        <w:tab/>
        <w:t>27</w:t>
      </w:r>
    </w:p>
    <w:p w14:paraId="6B680FF1" w14:textId="1DE849C1" w:rsidR="00CE160A" w:rsidRDefault="002627D6" w:rsidP="00CE160A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C124A">
        <w:rPr>
          <w:b/>
          <w:bCs/>
        </w:rPr>
        <w:t>2</w:t>
      </w:r>
      <w:r>
        <w:rPr>
          <w:b/>
          <w:bCs/>
        </w:rPr>
        <w:tab/>
        <w:t>-&gt;</w:t>
      </w:r>
      <w:r>
        <w:rPr>
          <w:b/>
          <w:bCs/>
        </w:rPr>
        <w:tab/>
      </w:r>
      <w:r w:rsidR="001C124A">
        <w:rPr>
          <w:b/>
          <w:bCs/>
        </w:rPr>
        <w:t>8</w:t>
      </w:r>
    </w:p>
    <w:p w14:paraId="73622A0E" w14:textId="13DD9AD5" w:rsidR="00CE160A" w:rsidRDefault="00CE160A" w:rsidP="00CE160A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Dado la edad de una persona, mostrar “Mayor de edad” si la persona tiene mas de 18 años, y mostrar “Menor de edad” si la persona tiene menos que 18.</w:t>
      </w:r>
    </w:p>
    <w:p w14:paraId="37899859" w14:textId="47EBCCF8" w:rsidR="00CE160A" w:rsidRDefault="00CE160A" w:rsidP="00CE160A">
      <w:pPr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1FD0D44" w14:textId="5E578087" w:rsidR="00CE160A" w:rsidRDefault="00CE160A" w:rsidP="00CE160A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  <w:t>-&gt;</w:t>
      </w:r>
      <w:r>
        <w:rPr>
          <w:b/>
          <w:bCs/>
        </w:rPr>
        <w:tab/>
        <w:t>Menor de edad</w:t>
      </w:r>
    </w:p>
    <w:p w14:paraId="291F0D05" w14:textId="5102DE5A" w:rsidR="00CE160A" w:rsidRDefault="00CE160A" w:rsidP="00CE160A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1</w:t>
      </w:r>
      <w:r>
        <w:rPr>
          <w:b/>
          <w:bCs/>
        </w:rPr>
        <w:tab/>
        <w:t>-&gt;</w:t>
      </w:r>
      <w:r>
        <w:rPr>
          <w:b/>
          <w:bCs/>
        </w:rPr>
        <w:tab/>
        <w:t>Mayor de edad</w:t>
      </w:r>
    </w:p>
    <w:p w14:paraId="3073DB01" w14:textId="67A572A7" w:rsidR="000E764A" w:rsidRDefault="000E764A" w:rsidP="00CE160A">
      <w:pPr>
        <w:ind w:left="360"/>
        <w:rPr>
          <w:b/>
          <w:bCs/>
        </w:rPr>
      </w:pPr>
    </w:p>
    <w:p w14:paraId="2E8BC85C" w14:textId="77777777" w:rsidR="000E764A" w:rsidRPr="000E764A" w:rsidRDefault="000E764A" w:rsidP="000E764A">
      <w:pPr>
        <w:spacing w:after="0"/>
        <w:jc w:val="center"/>
        <w:rPr>
          <w:b/>
          <w:bCs/>
        </w:rPr>
      </w:pPr>
      <w:r w:rsidRPr="000E764A">
        <w:rPr>
          <w:b/>
          <w:bCs/>
        </w:rPr>
        <w:lastRenderedPageBreak/>
        <w:t>UNIVERSIDAD AUTONOMA “TOMAS FRIAS”</w:t>
      </w:r>
    </w:p>
    <w:p w14:paraId="43924A5D" w14:textId="77777777" w:rsidR="000E764A" w:rsidRPr="000E764A" w:rsidRDefault="000E764A" w:rsidP="000E764A">
      <w:pPr>
        <w:jc w:val="center"/>
        <w:rPr>
          <w:b/>
          <w:bCs/>
        </w:rPr>
      </w:pPr>
      <w:r w:rsidRPr="000E764A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0E764A" w:rsidRPr="000F1DC7" w14:paraId="2FF224CB" w14:textId="77777777" w:rsidTr="00F33EA9">
        <w:trPr>
          <w:trHeight w:val="357"/>
        </w:trPr>
        <w:tc>
          <w:tcPr>
            <w:tcW w:w="8688" w:type="dxa"/>
            <w:gridSpan w:val="2"/>
          </w:tcPr>
          <w:p w14:paraId="5E3B9C90" w14:textId="77777777" w:rsidR="000E764A" w:rsidRPr="000F1DC7" w:rsidRDefault="000E764A" w:rsidP="00F33EA9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0E764A" w:rsidRPr="000F1DC7" w14:paraId="29619CF9" w14:textId="77777777" w:rsidTr="00F33EA9">
        <w:trPr>
          <w:trHeight w:val="337"/>
        </w:trPr>
        <w:tc>
          <w:tcPr>
            <w:tcW w:w="8688" w:type="dxa"/>
            <w:gridSpan w:val="2"/>
          </w:tcPr>
          <w:p w14:paraId="777A4979" w14:textId="77777777" w:rsidR="000E764A" w:rsidRPr="000F1DC7" w:rsidRDefault="000E764A" w:rsidP="00F33EA9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0E764A" w:rsidRPr="000F1DC7" w14:paraId="503455B7" w14:textId="77777777" w:rsidTr="00F33EA9">
        <w:trPr>
          <w:trHeight w:val="357"/>
        </w:trPr>
        <w:tc>
          <w:tcPr>
            <w:tcW w:w="5505" w:type="dxa"/>
          </w:tcPr>
          <w:p w14:paraId="20CFB33B" w14:textId="77777777" w:rsidR="000E764A" w:rsidRPr="000F1DC7" w:rsidRDefault="000E764A" w:rsidP="00F33EA9">
            <w:r w:rsidRPr="000F1DC7">
              <w:rPr>
                <w:b/>
                <w:bCs/>
              </w:rPr>
              <w:t xml:space="preserve">DOCENTE: </w:t>
            </w:r>
            <w:r w:rsidRPr="000F1DC7">
              <w:t>Ing. Jesús E. Lopez Quentasi</w:t>
            </w:r>
          </w:p>
        </w:tc>
        <w:tc>
          <w:tcPr>
            <w:tcW w:w="3183" w:type="dxa"/>
          </w:tcPr>
          <w:p w14:paraId="5B1BAFCE" w14:textId="411FDD43" w:rsidR="000E764A" w:rsidRPr="000F1DC7" w:rsidRDefault="000E764A" w:rsidP="00F33EA9">
            <w:r>
              <w:rPr>
                <w:b/>
                <w:bCs/>
              </w:rPr>
              <w:t xml:space="preserve">PRACTICA No: </w:t>
            </w:r>
            <w:r w:rsidR="00371425" w:rsidRPr="00371425">
              <w:t>3</w:t>
            </w:r>
          </w:p>
        </w:tc>
      </w:tr>
      <w:tr w:rsidR="000E764A" w:rsidRPr="000F1DC7" w14:paraId="77DAD926" w14:textId="77777777" w:rsidTr="00F33EA9">
        <w:trPr>
          <w:trHeight w:val="337"/>
        </w:trPr>
        <w:tc>
          <w:tcPr>
            <w:tcW w:w="5505" w:type="dxa"/>
          </w:tcPr>
          <w:p w14:paraId="02C92C32" w14:textId="77777777" w:rsidR="000E764A" w:rsidRPr="000F1DC7" w:rsidRDefault="000E764A" w:rsidP="00F33EA9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7AB11E0D" w14:textId="77777777" w:rsidR="000E764A" w:rsidRPr="000F1DC7" w:rsidRDefault="000E764A" w:rsidP="00F33EA9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512C60D6" w14:textId="6263EE5E" w:rsidR="000E764A" w:rsidRDefault="000E764A" w:rsidP="00CE160A">
      <w:pPr>
        <w:ind w:left="360"/>
        <w:rPr>
          <w:b/>
          <w:bCs/>
        </w:rPr>
      </w:pPr>
    </w:p>
    <w:p w14:paraId="2EBC7E7E" w14:textId="5EAE6093" w:rsidR="00E02624" w:rsidRDefault="00E02624" w:rsidP="00E02624">
      <w:pPr>
        <w:ind w:left="360"/>
        <w:jc w:val="center"/>
        <w:rPr>
          <w:b/>
          <w:bCs/>
        </w:rPr>
      </w:pPr>
      <w:r>
        <w:rPr>
          <w:b/>
          <w:bCs/>
        </w:rPr>
        <w:t>Estructura de Control Selectiva</w:t>
      </w:r>
    </w:p>
    <w:p w14:paraId="62BBE25C" w14:textId="6CC32E69" w:rsidR="00E02624" w:rsidRDefault="00E02624" w:rsidP="00025C73">
      <w:pPr>
        <w:spacing w:line="360" w:lineRule="auto"/>
        <w:rPr>
          <w:b/>
          <w:bCs/>
        </w:rPr>
      </w:pPr>
      <w:r>
        <w:rPr>
          <w:b/>
          <w:bCs/>
        </w:rPr>
        <w:t>Realice los programas correspondientes para los siguientes problemas.</w:t>
      </w:r>
    </w:p>
    <w:p w14:paraId="16D8616A" w14:textId="2D3D9477" w:rsidR="00E02624" w:rsidRDefault="00E02624" w:rsidP="00025C73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rPr>
          <w:b/>
          <w:bCs/>
        </w:rPr>
      </w:pPr>
      <w:r>
        <w:rPr>
          <w:b/>
          <w:bCs/>
        </w:rPr>
        <w:t xml:space="preserve">Escriba un programa </w:t>
      </w:r>
      <w:r w:rsidR="00025C73">
        <w:rPr>
          <w:b/>
          <w:bCs/>
        </w:rPr>
        <w:t>que,</w:t>
      </w:r>
      <w:r>
        <w:rPr>
          <w:b/>
          <w:bCs/>
        </w:rPr>
        <w:t xml:space="preserve"> dado 3 </w:t>
      </w:r>
      <w:r w:rsidR="00EC2702">
        <w:rPr>
          <w:b/>
          <w:bCs/>
        </w:rPr>
        <w:t>números</w:t>
      </w:r>
      <w:r>
        <w:rPr>
          <w:b/>
          <w:bCs/>
        </w:rPr>
        <w:t xml:space="preserve"> enteros positivos, muestre el mayor y menor de los 3 </w:t>
      </w:r>
      <w:r w:rsidR="00EC2702">
        <w:rPr>
          <w:b/>
          <w:bCs/>
        </w:rPr>
        <w:t>números</w:t>
      </w:r>
      <w:r>
        <w:rPr>
          <w:b/>
          <w:bCs/>
        </w:rPr>
        <w:t>.</w:t>
      </w:r>
    </w:p>
    <w:p w14:paraId="34DD10A6" w14:textId="1767AD5B" w:rsidR="00E02624" w:rsidRDefault="00E02624" w:rsidP="00025C73">
      <w:p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Ej. 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F722D95" w14:textId="440BCCE3" w:rsidR="00E02624" w:rsidRDefault="00E02624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  2</w:t>
      </w:r>
      <w:proofErr w:type="gramEnd"/>
      <w:r>
        <w:rPr>
          <w:b/>
          <w:bCs/>
        </w:rPr>
        <w:t xml:space="preserve">  3</w:t>
      </w:r>
      <w:r>
        <w:rPr>
          <w:b/>
          <w:bCs/>
        </w:rPr>
        <w:tab/>
      </w:r>
      <w:r w:rsidR="005B1273">
        <w:rPr>
          <w:b/>
          <w:bCs/>
        </w:rPr>
        <w:t>-&gt;</w:t>
      </w:r>
      <w:r w:rsidR="005B1273">
        <w:rPr>
          <w:b/>
          <w:bCs/>
        </w:rPr>
        <w:tab/>
        <w:t>1  3</w:t>
      </w:r>
    </w:p>
    <w:p w14:paraId="13C00758" w14:textId="36FCF639" w:rsidR="005B1273" w:rsidRDefault="005B1273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  2</w:t>
      </w:r>
      <w:proofErr w:type="gramEnd"/>
      <w:r>
        <w:rPr>
          <w:b/>
          <w:bCs/>
        </w:rPr>
        <w:t xml:space="preserve">  2</w:t>
      </w:r>
      <w:r>
        <w:rPr>
          <w:b/>
          <w:bCs/>
        </w:rPr>
        <w:tab/>
        <w:t>-&gt;</w:t>
      </w:r>
      <w:r>
        <w:rPr>
          <w:b/>
          <w:bCs/>
        </w:rPr>
        <w:tab/>
        <w:t>1  2</w:t>
      </w:r>
    </w:p>
    <w:p w14:paraId="217EB3CA" w14:textId="09C34C0C" w:rsidR="00EC2702" w:rsidRDefault="00EC2702" w:rsidP="00025C73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rPr>
          <w:b/>
          <w:bCs/>
        </w:rPr>
      </w:pPr>
      <w:r>
        <w:rPr>
          <w:b/>
          <w:bCs/>
        </w:rPr>
        <w:t>Dado un numero visualice su doble si el número es par, y su triple si el número es impar.</w:t>
      </w:r>
    </w:p>
    <w:p w14:paraId="24490E80" w14:textId="7F78C8A2" w:rsidR="00EC2702" w:rsidRDefault="00EC2702" w:rsidP="00025C73">
      <w:p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Ej. 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57B5E17E" w14:textId="431BB41C" w:rsidR="00EC2702" w:rsidRDefault="00EC270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</w:t>
      </w:r>
      <w:r>
        <w:rPr>
          <w:b/>
          <w:bCs/>
        </w:rPr>
        <w:tab/>
        <w:t>-&gt;</w:t>
      </w:r>
      <w:r>
        <w:rPr>
          <w:b/>
          <w:bCs/>
        </w:rPr>
        <w:tab/>
        <w:t>4</w:t>
      </w:r>
    </w:p>
    <w:p w14:paraId="18D97256" w14:textId="3445CF1B" w:rsidR="00EC2702" w:rsidRDefault="00EC270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b/>
          <w:bCs/>
        </w:rPr>
        <w:tab/>
        <w:t>-&gt;</w:t>
      </w:r>
      <w:r>
        <w:rPr>
          <w:b/>
          <w:bCs/>
        </w:rPr>
        <w:tab/>
        <w:t>9</w:t>
      </w:r>
    </w:p>
    <w:p w14:paraId="7527035D" w14:textId="75291985" w:rsidR="00025C73" w:rsidRDefault="00025C73" w:rsidP="00025C73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Escriba un programa, que dado un numero por teclado según sea el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mostrar “</w:t>
      </w:r>
      <w:proofErr w:type="spellStart"/>
      <w:r>
        <w:rPr>
          <w:b/>
          <w:bCs/>
        </w:rPr>
        <w:t>pesimo</w:t>
      </w:r>
      <w:proofErr w:type="spellEnd"/>
      <w:r>
        <w:rPr>
          <w:b/>
          <w:bCs/>
        </w:rPr>
        <w:t xml:space="preserve">” si el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es menor a 25, “malo” si el numero esta entre 25 y 50, “bueno” si el numero esta entre 50 y 75</w:t>
      </w:r>
      <w:r w:rsidR="00DA6492">
        <w:rPr>
          <w:b/>
          <w:bCs/>
        </w:rPr>
        <w:t>, y “excelente” si el numero es mayor que 75.</w:t>
      </w:r>
    </w:p>
    <w:p w14:paraId="44C4E865" w14:textId="4F043E14" w:rsidR="00DA6492" w:rsidRDefault="00DA6492" w:rsidP="00DA6492">
      <w:pPr>
        <w:spacing w:after="0" w:line="360" w:lineRule="auto"/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0CE6CBD" w14:textId="4E75EFDF" w:rsidR="00DA6492" w:rsidRDefault="00DA649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6</w:t>
      </w:r>
      <w:r>
        <w:rPr>
          <w:b/>
          <w:bCs/>
        </w:rPr>
        <w:tab/>
        <w:t>-&gt;</w:t>
      </w:r>
      <w:r>
        <w:rPr>
          <w:b/>
          <w:bCs/>
        </w:rPr>
        <w:tab/>
        <w:t>malo</w:t>
      </w:r>
    </w:p>
    <w:p w14:paraId="1D801FF2" w14:textId="21CE422D" w:rsidR="00DA6492" w:rsidRDefault="00DA649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5</w:t>
      </w:r>
      <w:r>
        <w:rPr>
          <w:b/>
          <w:bCs/>
        </w:rPr>
        <w:tab/>
        <w:t>-&gt;</w:t>
      </w:r>
      <w:r>
        <w:rPr>
          <w:b/>
          <w:bCs/>
        </w:rPr>
        <w:tab/>
        <w:t>bueno</w:t>
      </w:r>
    </w:p>
    <w:p w14:paraId="00CD8873" w14:textId="562E273A" w:rsidR="00DA6492" w:rsidRDefault="00DA649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80</w:t>
      </w:r>
      <w:r>
        <w:rPr>
          <w:b/>
          <w:bCs/>
        </w:rPr>
        <w:tab/>
        <w:t>-&gt;</w:t>
      </w:r>
      <w:r>
        <w:rPr>
          <w:b/>
          <w:bCs/>
        </w:rPr>
        <w:tab/>
        <w:t>excelente</w:t>
      </w:r>
    </w:p>
    <w:p w14:paraId="43A3AE31" w14:textId="77F723C3" w:rsidR="00DA6492" w:rsidRDefault="00DA6492" w:rsidP="00B270CD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0</w:t>
      </w:r>
      <w:r>
        <w:rPr>
          <w:b/>
          <w:bCs/>
        </w:rPr>
        <w:tab/>
        <w:t>-&gt;</w:t>
      </w:r>
      <w:r>
        <w:rPr>
          <w:b/>
          <w:bCs/>
        </w:rPr>
        <w:tab/>
      </w:r>
      <w:proofErr w:type="spellStart"/>
      <w:r>
        <w:rPr>
          <w:b/>
          <w:bCs/>
        </w:rPr>
        <w:t>pesimo</w:t>
      </w:r>
      <w:proofErr w:type="spellEnd"/>
    </w:p>
    <w:p w14:paraId="6B6C77F8" w14:textId="24CD4D59" w:rsidR="008A08B7" w:rsidRDefault="008A08B7" w:rsidP="008A08B7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para comprobar si un numero digitado por el usuario es “positivo” o “negativo”.</w:t>
      </w:r>
    </w:p>
    <w:p w14:paraId="140E52B9" w14:textId="4B72B45D" w:rsidR="008A08B7" w:rsidRDefault="008A08B7" w:rsidP="008A08B7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0A7E37AB" w14:textId="6CB5A7A1" w:rsidR="008A08B7" w:rsidRDefault="008A08B7" w:rsidP="00B270CD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  <w:t>-&gt;</w:t>
      </w:r>
      <w:r>
        <w:rPr>
          <w:b/>
          <w:bCs/>
        </w:rPr>
        <w:tab/>
        <w:t>positivo</w:t>
      </w:r>
    </w:p>
    <w:p w14:paraId="0FECC40D" w14:textId="67CC0B18" w:rsidR="008A08B7" w:rsidRDefault="008A08B7" w:rsidP="00B270CD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1</w:t>
      </w:r>
      <w:r>
        <w:rPr>
          <w:b/>
          <w:bCs/>
        </w:rPr>
        <w:tab/>
        <w:t>-&gt;</w:t>
      </w:r>
      <w:r>
        <w:rPr>
          <w:b/>
          <w:bCs/>
        </w:rPr>
        <w:tab/>
        <w:t>negativo</w:t>
      </w:r>
    </w:p>
    <w:p w14:paraId="4C7DA04F" w14:textId="0A7BD9AF" w:rsidR="00F635AA" w:rsidRDefault="00F635AA" w:rsidP="00F635AA">
      <w:pPr>
        <w:spacing w:after="0" w:line="276" w:lineRule="auto"/>
        <w:rPr>
          <w:b/>
          <w:bCs/>
        </w:rPr>
      </w:pPr>
    </w:p>
    <w:p w14:paraId="4C5AC007" w14:textId="6AC56577" w:rsidR="00F635AA" w:rsidRDefault="00F635AA" w:rsidP="00F635AA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Dado </w:t>
      </w:r>
      <w:r w:rsidR="003B3DD7">
        <w:rPr>
          <w:b/>
          <w:bCs/>
        </w:rPr>
        <w:t xml:space="preserve">2 </w:t>
      </w:r>
      <w:proofErr w:type="spellStart"/>
      <w:r w:rsidR="003B3DD7">
        <w:rPr>
          <w:b/>
          <w:bCs/>
        </w:rPr>
        <w:t>numeros</w:t>
      </w:r>
      <w:proofErr w:type="spellEnd"/>
      <w:r w:rsidR="003B3DD7">
        <w:rPr>
          <w:b/>
          <w:bCs/>
        </w:rPr>
        <w:t xml:space="preserve"> por teclado visualizar el mayor si ambos son pares, mostrar el menor si ambos son impares y si uno es par y el otro impar, mostrar el impar.</w:t>
      </w:r>
    </w:p>
    <w:p w14:paraId="31D26FA8" w14:textId="6598F443" w:rsidR="003B3DD7" w:rsidRDefault="003B3DD7" w:rsidP="003B3DD7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37DFADDE" w14:textId="6EB6DB0A" w:rsidR="003B3DD7" w:rsidRDefault="003B3DD7" w:rsidP="003B3DD7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8   6</w:t>
      </w:r>
      <w:r>
        <w:rPr>
          <w:b/>
          <w:bCs/>
        </w:rPr>
        <w:tab/>
        <w:t>-&gt;</w:t>
      </w:r>
      <w:r>
        <w:rPr>
          <w:b/>
          <w:bCs/>
        </w:rPr>
        <w:tab/>
        <w:t>8</w:t>
      </w:r>
    </w:p>
    <w:p w14:paraId="77FDF1D6" w14:textId="5FD68A4D" w:rsidR="003B3DD7" w:rsidRDefault="003B3DD7" w:rsidP="003B3DD7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   5</w:t>
      </w:r>
      <w:r>
        <w:rPr>
          <w:b/>
          <w:bCs/>
        </w:rPr>
        <w:tab/>
        <w:t>-&gt;</w:t>
      </w:r>
      <w:r>
        <w:rPr>
          <w:b/>
          <w:bCs/>
        </w:rPr>
        <w:tab/>
        <w:t>5</w:t>
      </w:r>
    </w:p>
    <w:p w14:paraId="44848E81" w14:textId="7CEE06F1" w:rsidR="003B3DD7" w:rsidRDefault="003B3DD7" w:rsidP="003B3DD7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8   7</w:t>
      </w:r>
      <w:r>
        <w:rPr>
          <w:b/>
          <w:bCs/>
        </w:rPr>
        <w:tab/>
        <w:t>-&gt;</w:t>
      </w:r>
      <w:r>
        <w:rPr>
          <w:b/>
          <w:bCs/>
        </w:rPr>
        <w:tab/>
        <w:t>7</w:t>
      </w:r>
    </w:p>
    <w:p w14:paraId="139FA5D8" w14:textId="77777777" w:rsidR="00B270CD" w:rsidRPr="00B270CD" w:rsidRDefault="00B270CD" w:rsidP="00B270CD">
      <w:pPr>
        <w:spacing w:after="0"/>
        <w:jc w:val="center"/>
        <w:rPr>
          <w:b/>
          <w:bCs/>
        </w:rPr>
      </w:pPr>
      <w:r w:rsidRPr="00B270CD">
        <w:rPr>
          <w:b/>
          <w:bCs/>
        </w:rPr>
        <w:lastRenderedPageBreak/>
        <w:t>UNIVERSIDAD AUTONOMA “TOMAS FRIAS”</w:t>
      </w:r>
    </w:p>
    <w:p w14:paraId="6EAA04D1" w14:textId="77777777" w:rsidR="00B270CD" w:rsidRPr="00B270CD" w:rsidRDefault="00B270CD" w:rsidP="00B270CD">
      <w:pPr>
        <w:jc w:val="center"/>
        <w:rPr>
          <w:b/>
          <w:bCs/>
        </w:rPr>
      </w:pPr>
      <w:r w:rsidRPr="00B270CD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B270CD" w:rsidRPr="000F1DC7" w14:paraId="6EEBDE38" w14:textId="77777777" w:rsidTr="00F33EA9">
        <w:trPr>
          <w:trHeight w:val="357"/>
        </w:trPr>
        <w:tc>
          <w:tcPr>
            <w:tcW w:w="8688" w:type="dxa"/>
            <w:gridSpan w:val="2"/>
          </w:tcPr>
          <w:p w14:paraId="0B87AC5B" w14:textId="77777777" w:rsidR="00B270CD" w:rsidRPr="000F1DC7" w:rsidRDefault="00B270CD" w:rsidP="00F33EA9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B270CD" w:rsidRPr="000F1DC7" w14:paraId="7B8B8688" w14:textId="77777777" w:rsidTr="00F33EA9">
        <w:trPr>
          <w:trHeight w:val="337"/>
        </w:trPr>
        <w:tc>
          <w:tcPr>
            <w:tcW w:w="8688" w:type="dxa"/>
            <w:gridSpan w:val="2"/>
          </w:tcPr>
          <w:p w14:paraId="69B90F44" w14:textId="77777777" w:rsidR="00B270CD" w:rsidRPr="000F1DC7" w:rsidRDefault="00B270CD" w:rsidP="00F33EA9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B270CD" w:rsidRPr="000F1DC7" w14:paraId="43579F63" w14:textId="77777777" w:rsidTr="00F33EA9">
        <w:trPr>
          <w:trHeight w:val="357"/>
        </w:trPr>
        <w:tc>
          <w:tcPr>
            <w:tcW w:w="5505" w:type="dxa"/>
          </w:tcPr>
          <w:p w14:paraId="32B4FFA6" w14:textId="77777777" w:rsidR="00B270CD" w:rsidRPr="000F1DC7" w:rsidRDefault="00B270CD" w:rsidP="00F33EA9">
            <w:r w:rsidRPr="000F1DC7">
              <w:rPr>
                <w:b/>
                <w:bCs/>
              </w:rPr>
              <w:t xml:space="preserve">DOCENTE: </w:t>
            </w:r>
            <w:r w:rsidRPr="000F1DC7">
              <w:t>Ing. Jesús E. Lopez Quentasi</w:t>
            </w:r>
          </w:p>
        </w:tc>
        <w:tc>
          <w:tcPr>
            <w:tcW w:w="3183" w:type="dxa"/>
          </w:tcPr>
          <w:p w14:paraId="64C0610A" w14:textId="69583E2E" w:rsidR="00B270CD" w:rsidRPr="00B270CD" w:rsidRDefault="00B270CD" w:rsidP="00F33EA9">
            <w:r>
              <w:rPr>
                <w:b/>
                <w:bCs/>
              </w:rPr>
              <w:t xml:space="preserve">PRACTICA No: </w:t>
            </w:r>
            <w:r>
              <w:t>4</w:t>
            </w:r>
          </w:p>
        </w:tc>
      </w:tr>
      <w:tr w:rsidR="00B270CD" w:rsidRPr="000F1DC7" w14:paraId="4EA5FC18" w14:textId="77777777" w:rsidTr="00F33EA9">
        <w:trPr>
          <w:trHeight w:val="337"/>
        </w:trPr>
        <w:tc>
          <w:tcPr>
            <w:tcW w:w="5505" w:type="dxa"/>
          </w:tcPr>
          <w:p w14:paraId="138A823E" w14:textId="77777777" w:rsidR="00B270CD" w:rsidRPr="000F1DC7" w:rsidRDefault="00B270CD" w:rsidP="00F33EA9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43B33FDE" w14:textId="77777777" w:rsidR="00B270CD" w:rsidRPr="000F1DC7" w:rsidRDefault="00B270CD" w:rsidP="00F33EA9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528D5917" w14:textId="1203CA26" w:rsidR="00B270CD" w:rsidRDefault="00B270CD" w:rsidP="003B3DD7">
      <w:pPr>
        <w:spacing w:after="0" w:line="276" w:lineRule="auto"/>
        <w:ind w:firstLine="360"/>
        <w:rPr>
          <w:b/>
          <w:bCs/>
        </w:rPr>
      </w:pPr>
    </w:p>
    <w:p w14:paraId="26A84B72" w14:textId="21631A40" w:rsidR="003E76E6" w:rsidRDefault="003E76E6" w:rsidP="003E76E6">
      <w:pPr>
        <w:spacing w:after="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Estructuras de Control Repetitivas</w:t>
      </w:r>
    </w:p>
    <w:p w14:paraId="7F9E80F9" w14:textId="671BD2C0" w:rsidR="003E76E6" w:rsidRDefault="003E76E6" w:rsidP="003E76E6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Escriba un programa que visualice los primeros N </w:t>
      </w:r>
      <w:r w:rsidR="007834BB">
        <w:rPr>
          <w:b/>
          <w:bCs/>
        </w:rPr>
        <w:t>números</w:t>
      </w:r>
      <w:r>
        <w:rPr>
          <w:b/>
          <w:bCs/>
        </w:rPr>
        <w:t xml:space="preserve"> pares y también la sumatoria de los mismos.</w:t>
      </w:r>
    </w:p>
    <w:p w14:paraId="6670F478" w14:textId="09042D0E" w:rsidR="003E76E6" w:rsidRDefault="003E76E6" w:rsidP="003E76E6">
      <w:pPr>
        <w:spacing w:after="0" w:line="276" w:lineRule="auto"/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004134B4" w14:textId="3E834CB5" w:rsidR="003E76E6" w:rsidRDefault="003E76E6" w:rsidP="003E76E6">
      <w:pPr>
        <w:spacing w:after="0" w:line="276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2  4</w:t>
      </w:r>
      <w:proofErr w:type="gramEnd"/>
      <w:r>
        <w:rPr>
          <w:b/>
          <w:bCs/>
        </w:rPr>
        <w:t xml:space="preserve">  6  8  10  12</w:t>
      </w:r>
    </w:p>
    <w:p w14:paraId="4E22A015" w14:textId="7D9187C7" w:rsidR="003E76E6" w:rsidRDefault="003E76E6" w:rsidP="00213D42">
      <w:pPr>
        <w:spacing w:line="276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uma: 42</w:t>
      </w:r>
    </w:p>
    <w:p w14:paraId="342EA9D7" w14:textId="3199B843" w:rsidR="0059770A" w:rsidRDefault="0059770A" w:rsidP="0059770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que calcule el valor de N factorial.</w:t>
      </w:r>
    </w:p>
    <w:p w14:paraId="713EA3AD" w14:textId="71843F24" w:rsidR="0059770A" w:rsidRDefault="0059770A" w:rsidP="0059770A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9774402" w14:textId="2DF37A8E" w:rsidR="0059770A" w:rsidRDefault="0059770A" w:rsidP="0059770A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3</w:t>
      </w:r>
      <w:r>
        <w:rPr>
          <w:b/>
          <w:bCs/>
        </w:rPr>
        <w:tab/>
      </w:r>
      <w:r>
        <w:rPr>
          <w:b/>
          <w:bCs/>
        </w:rPr>
        <w:tab/>
        <w:t>1 * 2 * 3</w:t>
      </w:r>
    </w:p>
    <w:p w14:paraId="70B15646" w14:textId="27366C62" w:rsidR="0059770A" w:rsidRDefault="0059770A" w:rsidP="0059770A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ctorial: 6</w:t>
      </w:r>
    </w:p>
    <w:p w14:paraId="6DE8C1C4" w14:textId="7CA83F34" w:rsidR="00BA224A" w:rsidRDefault="00BA224A" w:rsidP="0059770A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  <w:t>1 * 2 * 3 * 4 * 5 * 6</w:t>
      </w:r>
    </w:p>
    <w:p w14:paraId="5D8DA2C7" w14:textId="3BB20252" w:rsidR="00BA224A" w:rsidRDefault="00BA224A" w:rsidP="00213D42">
      <w:pPr>
        <w:spacing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actorial: 720</w:t>
      </w:r>
    </w:p>
    <w:p w14:paraId="370FD5FC" w14:textId="3178D8ED" w:rsidR="00213D42" w:rsidRDefault="00213D42" w:rsidP="00213D42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que dado un numero por teclado visualice la cantidad de divisores propios que tiene.</w:t>
      </w:r>
    </w:p>
    <w:p w14:paraId="0426CD19" w14:textId="19A214B6" w:rsidR="00213D42" w:rsidRDefault="00213D42" w:rsidP="00213D42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7A014D53" w14:textId="6CA4F64B" w:rsidR="00213D42" w:rsidRDefault="00213D42" w:rsidP="00213D42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  <w:t>4</w:t>
      </w:r>
    </w:p>
    <w:p w14:paraId="0F898114" w14:textId="01397D12" w:rsidR="00213D42" w:rsidRDefault="00213D42" w:rsidP="00213D42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</w:r>
      <w:r>
        <w:rPr>
          <w:b/>
          <w:bCs/>
        </w:rPr>
        <w:tab/>
        <w:t>2</w:t>
      </w:r>
    </w:p>
    <w:p w14:paraId="157FBC23" w14:textId="5E7C1C62" w:rsidR="00213D42" w:rsidRDefault="00213D42" w:rsidP="00213D42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2</w:t>
      </w:r>
    </w:p>
    <w:p w14:paraId="04352485" w14:textId="45BD8038" w:rsidR="00A20982" w:rsidRDefault="00A20982" w:rsidP="00A20982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que dado un numero por teclado visualice lo siguiente en pantalla.</w:t>
      </w:r>
    </w:p>
    <w:p w14:paraId="11ECC202" w14:textId="60AC3F86" w:rsidR="00A20982" w:rsidRDefault="00A20982" w:rsidP="00A20982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4B0DF050" w14:textId="5AB157EA" w:rsidR="00A20982" w:rsidRDefault="00A20982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4</w:t>
      </w:r>
      <w:r>
        <w:rPr>
          <w:b/>
          <w:bCs/>
        </w:rPr>
        <w:tab/>
      </w:r>
      <w:r>
        <w:rPr>
          <w:b/>
          <w:bCs/>
        </w:rPr>
        <w:tab/>
        <w:t>1</w:t>
      </w:r>
    </w:p>
    <w:p w14:paraId="60868758" w14:textId="52A5B407" w:rsidR="00A20982" w:rsidRDefault="00A20982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2  1</w:t>
      </w:r>
      <w:proofErr w:type="gramEnd"/>
    </w:p>
    <w:p w14:paraId="39F864AF" w14:textId="26169E39" w:rsidR="00A20982" w:rsidRDefault="00A20982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  2</w:t>
      </w:r>
      <w:proofErr w:type="gramEnd"/>
      <w:r>
        <w:rPr>
          <w:b/>
          <w:bCs/>
        </w:rPr>
        <w:t xml:space="preserve">  1</w:t>
      </w:r>
    </w:p>
    <w:p w14:paraId="4CC0C3E1" w14:textId="77CBFCF0" w:rsidR="00A20982" w:rsidRDefault="00A20982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4  3</w:t>
      </w:r>
      <w:proofErr w:type="gramEnd"/>
      <w:r>
        <w:rPr>
          <w:b/>
          <w:bCs/>
        </w:rPr>
        <w:t xml:space="preserve">  2  1</w:t>
      </w:r>
    </w:p>
    <w:p w14:paraId="5EF6EAF7" w14:textId="29F0909B" w:rsidR="00E6042C" w:rsidRDefault="00E6042C" w:rsidP="00E6042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Escriba un programa que dado un numero por teclado visualice su correspondiente de la serie FIBONACCI</w:t>
      </w:r>
    </w:p>
    <w:p w14:paraId="0CE85C22" w14:textId="2162091F" w:rsidR="00E6042C" w:rsidRDefault="00E6042C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4904B650" w14:textId="35256545" w:rsidR="00E6042C" w:rsidRDefault="00E6042C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4</w:t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76AAC847" w14:textId="1A4BA980" w:rsidR="00E6042C" w:rsidRDefault="00E6042C" w:rsidP="00E6042C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</w:r>
      <w:r>
        <w:rPr>
          <w:b/>
          <w:bCs/>
        </w:rPr>
        <w:tab/>
        <w:t>13</w:t>
      </w:r>
    </w:p>
    <w:p w14:paraId="63B257C2" w14:textId="4BDD9986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0F5780AD" w14:textId="2AF01BE7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586B4974" w14:textId="26EDCD7F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0BF13943" w14:textId="402E74B0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513F6A5D" w14:textId="08E0573E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150D0B26" w14:textId="77777777" w:rsidR="00363896" w:rsidRPr="00B270CD" w:rsidRDefault="00363896" w:rsidP="00363896">
      <w:pPr>
        <w:spacing w:after="0"/>
        <w:jc w:val="center"/>
        <w:rPr>
          <w:b/>
          <w:bCs/>
        </w:rPr>
      </w:pPr>
      <w:r w:rsidRPr="00B270CD">
        <w:rPr>
          <w:b/>
          <w:bCs/>
        </w:rPr>
        <w:lastRenderedPageBreak/>
        <w:t>UNIVERSIDAD AUTONOMA “TOMAS FRIAS”</w:t>
      </w:r>
    </w:p>
    <w:p w14:paraId="30717B96" w14:textId="77777777" w:rsidR="00363896" w:rsidRPr="00B270CD" w:rsidRDefault="00363896" w:rsidP="00363896">
      <w:pPr>
        <w:jc w:val="center"/>
        <w:rPr>
          <w:b/>
          <w:bCs/>
        </w:rPr>
      </w:pPr>
      <w:r w:rsidRPr="00B270CD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363896" w:rsidRPr="000F1DC7" w14:paraId="47281567" w14:textId="77777777" w:rsidTr="00F33EA9">
        <w:trPr>
          <w:trHeight w:val="357"/>
        </w:trPr>
        <w:tc>
          <w:tcPr>
            <w:tcW w:w="8688" w:type="dxa"/>
            <w:gridSpan w:val="2"/>
          </w:tcPr>
          <w:p w14:paraId="0C9EE79C" w14:textId="77777777" w:rsidR="00363896" w:rsidRPr="000F1DC7" w:rsidRDefault="00363896" w:rsidP="00F33EA9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363896" w:rsidRPr="000F1DC7" w14:paraId="46A5C93D" w14:textId="77777777" w:rsidTr="00F33EA9">
        <w:trPr>
          <w:trHeight w:val="337"/>
        </w:trPr>
        <w:tc>
          <w:tcPr>
            <w:tcW w:w="8688" w:type="dxa"/>
            <w:gridSpan w:val="2"/>
          </w:tcPr>
          <w:p w14:paraId="67C9E011" w14:textId="77777777" w:rsidR="00363896" w:rsidRPr="000F1DC7" w:rsidRDefault="00363896" w:rsidP="00F33EA9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363896" w:rsidRPr="000F1DC7" w14:paraId="2D3AB266" w14:textId="77777777" w:rsidTr="00F33EA9">
        <w:trPr>
          <w:trHeight w:val="357"/>
        </w:trPr>
        <w:tc>
          <w:tcPr>
            <w:tcW w:w="5505" w:type="dxa"/>
          </w:tcPr>
          <w:p w14:paraId="6125F390" w14:textId="77777777" w:rsidR="00363896" w:rsidRPr="000F1DC7" w:rsidRDefault="00363896" w:rsidP="00F33EA9">
            <w:r w:rsidRPr="000F1DC7">
              <w:rPr>
                <w:b/>
                <w:bCs/>
              </w:rPr>
              <w:t xml:space="preserve">DOCENTE: </w:t>
            </w:r>
            <w:r w:rsidRPr="000F1DC7">
              <w:t>Ing. Jesús E. Lopez Quentasi</w:t>
            </w:r>
          </w:p>
        </w:tc>
        <w:tc>
          <w:tcPr>
            <w:tcW w:w="3183" w:type="dxa"/>
          </w:tcPr>
          <w:p w14:paraId="07FDC351" w14:textId="6353106A" w:rsidR="00363896" w:rsidRPr="00B270CD" w:rsidRDefault="00363896" w:rsidP="00F33EA9">
            <w:r>
              <w:rPr>
                <w:b/>
                <w:bCs/>
              </w:rPr>
              <w:t xml:space="preserve">PRACTICA No: </w:t>
            </w:r>
            <w:r w:rsidR="00371425" w:rsidRPr="00371425">
              <w:t>5</w:t>
            </w:r>
          </w:p>
        </w:tc>
      </w:tr>
      <w:tr w:rsidR="00363896" w:rsidRPr="000F1DC7" w14:paraId="7F76E546" w14:textId="77777777" w:rsidTr="00F33EA9">
        <w:trPr>
          <w:trHeight w:val="337"/>
        </w:trPr>
        <w:tc>
          <w:tcPr>
            <w:tcW w:w="5505" w:type="dxa"/>
          </w:tcPr>
          <w:p w14:paraId="3FDAC0D5" w14:textId="77777777" w:rsidR="00363896" w:rsidRPr="000F1DC7" w:rsidRDefault="00363896" w:rsidP="00F33EA9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462473AF" w14:textId="77777777" w:rsidR="00363896" w:rsidRPr="000F1DC7" w:rsidRDefault="00363896" w:rsidP="00F33EA9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265E4653" w14:textId="09BC9CF2" w:rsidR="00363896" w:rsidRDefault="00363896" w:rsidP="00E6042C">
      <w:pPr>
        <w:spacing w:after="0" w:line="240" w:lineRule="auto"/>
        <w:ind w:firstLine="360"/>
        <w:rPr>
          <w:b/>
          <w:bCs/>
        </w:rPr>
      </w:pPr>
    </w:p>
    <w:p w14:paraId="23DDABA2" w14:textId="6539E7EF" w:rsidR="00363896" w:rsidRDefault="00363896" w:rsidP="00A112F8">
      <w:pPr>
        <w:spacing w:after="0" w:line="360" w:lineRule="auto"/>
        <w:ind w:firstLine="360"/>
        <w:contextualSpacing/>
        <w:jc w:val="center"/>
        <w:rPr>
          <w:b/>
          <w:bCs/>
        </w:rPr>
      </w:pPr>
      <w:r>
        <w:rPr>
          <w:b/>
          <w:bCs/>
        </w:rPr>
        <w:t>Arrays</w:t>
      </w:r>
    </w:p>
    <w:p w14:paraId="7983AADD" w14:textId="3C9216B6" w:rsidR="00363896" w:rsidRDefault="00363896" w:rsidP="00363896">
      <w:pPr>
        <w:spacing w:after="0" w:line="240" w:lineRule="auto"/>
        <w:rPr>
          <w:b/>
          <w:bCs/>
        </w:rPr>
      </w:pPr>
      <w:r>
        <w:rPr>
          <w:b/>
          <w:bCs/>
        </w:rPr>
        <w:t>Realice los programas correspondientes para los siguientes problemas.</w:t>
      </w:r>
    </w:p>
    <w:p w14:paraId="432CE8CD" w14:textId="77777777" w:rsidR="00363896" w:rsidRDefault="00363896" w:rsidP="00363896">
      <w:pPr>
        <w:spacing w:after="0" w:line="240" w:lineRule="auto"/>
        <w:rPr>
          <w:b/>
          <w:bCs/>
        </w:rPr>
      </w:pPr>
    </w:p>
    <w:p w14:paraId="6CA079ED" w14:textId="31FDA273" w:rsidR="00363896" w:rsidRDefault="00A112F8" w:rsidP="00652AFF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Dado un vector de tamaño N, muestre el </w:t>
      </w:r>
      <w:r w:rsidR="00652AFF">
        <w:rPr>
          <w:b/>
          <w:bCs/>
        </w:rPr>
        <w:t>número</w:t>
      </w:r>
      <w:r>
        <w:rPr>
          <w:b/>
          <w:bCs/>
        </w:rPr>
        <w:t xml:space="preserve"> mayor de dicho vector.</w:t>
      </w:r>
    </w:p>
    <w:p w14:paraId="6A4DEAE5" w14:textId="2334CF64" w:rsidR="00652AFF" w:rsidRDefault="00652AFF" w:rsidP="00652AFF">
      <w:pPr>
        <w:spacing w:after="0" w:line="36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1DBF59C2" w14:textId="4015E667" w:rsidR="00652AFF" w:rsidRDefault="00652AFF" w:rsidP="00595977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</w:t>
      </w:r>
    </w:p>
    <w:p w14:paraId="54C994D2" w14:textId="3C04FE3A" w:rsidR="00652AFF" w:rsidRDefault="00652AFF" w:rsidP="00595977">
      <w:pPr>
        <w:spacing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1  8</w:t>
      </w:r>
      <w:proofErr w:type="gramEnd"/>
      <w:r>
        <w:rPr>
          <w:b/>
          <w:bCs/>
        </w:rPr>
        <w:t xml:space="preserve">  1  3  20</w:t>
      </w:r>
      <w:r>
        <w:rPr>
          <w:b/>
          <w:bCs/>
        </w:rPr>
        <w:tab/>
      </w:r>
    </w:p>
    <w:p w14:paraId="225B43D7" w14:textId="2B4D1544" w:rsidR="00652AFF" w:rsidRDefault="00652AFF" w:rsidP="00595977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</w:t>
      </w:r>
    </w:p>
    <w:p w14:paraId="7A2E5097" w14:textId="25F26006" w:rsidR="00652AFF" w:rsidRDefault="00652AFF" w:rsidP="00595977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2  2</w:t>
      </w:r>
      <w:proofErr w:type="gramEnd"/>
      <w:r>
        <w:rPr>
          <w:b/>
          <w:bCs/>
        </w:rPr>
        <w:tab/>
      </w:r>
    </w:p>
    <w:p w14:paraId="7118CFBD" w14:textId="679B731C" w:rsidR="00595977" w:rsidRDefault="00595977" w:rsidP="00595977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Dado un vector de tamaño N, muestre el promedio de los valores </w:t>
      </w:r>
      <w:r w:rsidR="007D1D9F">
        <w:rPr>
          <w:b/>
          <w:bCs/>
        </w:rPr>
        <w:t>del vector</w:t>
      </w:r>
      <w:r>
        <w:rPr>
          <w:b/>
          <w:bCs/>
        </w:rPr>
        <w:t>, con decimales.</w:t>
      </w:r>
    </w:p>
    <w:p w14:paraId="4F4D09F6" w14:textId="70DD5795" w:rsidR="00595977" w:rsidRDefault="00595977" w:rsidP="00595977">
      <w:pPr>
        <w:spacing w:after="0" w:line="360" w:lineRule="auto"/>
        <w:ind w:left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7675D122" w14:textId="74790BBF" w:rsidR="00595977" w:rsidRDefault="00595977" w:rsidP="007D1D9F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.3333</w:t>
      </w:r>
    </w:p>
    <w:p w14:paraId="6F63EF9A" w14:textId="41DB06ED" w:rsidR="00595977" w:rsidRDefault="00595977" w:rsidP="007D1D9F">
      <w:pPr>
        <w:spacing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 2 3 4 5 6</w:t>
      </w:r>
      <w:r>
        <w:rPr>
          <w:b/>
          <w:bCs/>
        </w:rPr>
        <w:tab/>
      </w:r>
    </w:p>
    <w:p w14:paraId="0AA59562" w14:textId="614872A5" w:rsidR="00595977" w:rsidRDefault="00595977" w:rsidP="007D1D9F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.5</w:t>
      </w:r>
    </w:p>
    <w:p w14:paraId="7AD7B067" w14:textId="27C6C2A9" w:rsidR="00595977" w:rsidRDefault="00595977" w:rsidP="00EF3B4B">
      <w:pPr>
        <w:spacing w:line="24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8 3 4 7</w:t>
      </w:r>
    </w:p>
    <w:p w14:paraId="5A1A8D6A" w14:textId="399C9378" w:rsidR="007D1D9F" w:rsidRDefault="00EF3B4B" w:rsidP="00274F40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Escriba un programa que permita insertar N </w:t>
      </w:r>
      <w:r w:rsidR="00274F40">
        <w:rPr>
          <w:b/>
          <w:bCs/>
        </w:rPr>
        <w:t>números</w:t>
      </w:r>
      <w:r>
        <w:rPr>
          <w:b/>
          <w:bCs/>
        </w:rPr>
        <w:t xml:space="preserve"> en un vector, posteriormente visualice los </w:t>
      </w:r>
      <w:r w:rsidR="00274F40">
        <w:rPr>
          <w:b/>
          <w:bCs/>
        </w:rPr>
        <w:t>números</w:t>
      </w:r>
      <w:r>
        <w:rPr>
          <w:b/>
          <w:bCs/>
        </w:rPr>
        <w:t xml:space="preserve"> que son impares.</w:t>
      </w:r>
    </w:p>
    <w:p w14:paraId="6B0032E9" w14:textId="12D403C5" w:rsidR="00EF3B4B" w:rsidRDefault="00EF3B4B" w:rsidP="00274F40">
      <w:pPr>
        <w:spacing w:after="0" w:line="36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6AA144F3" w14:textId="327E5C43" w:rsidR="00EF3B4B" w:rsidRDefault="00EF3B4B" w:rsidP="00274F40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5  3</w:t>
      </w:r>
      <w:proofErr w:type="gramEnd"/>
      <w:r>
        <w:rPr>
          <w:b/>
          <w:bCs/>
        </w:rPr>
        <w:t xml:space="preserve">  17  19</w:t>
      </w:r>
    </w:p>
    <w:p w14:paraId="62D67508" w14:textId="46D23B02" w:rsidR="00EF3B4B" w:rsidRDefault="00EF3B4B" w:rsidP="00274F40">
      <w:pPr>
        <w:spacing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8  15</w:t>
      </w:r>
      <w:proofErr w:type="gramEnd"/>
      <w:r>
        <w:rPr>
          <w:b/>
          <w:bCs/>
        </w:rPr>
        <w:t xml:space="preserve">  3  17  6  19</w:t>
      </w:r>
      <w:r>
        <w:rPr>
          <w:b/>
          <w:bCs/>
        </w:rPr>
        <w:tab/>
      </w:r>
    </w:p>
    <w:p w14:paraId="0A2EA275" w14:textId="37EC4501" w:rsidR="00274F40" w:rsidRDefault="00274F40" w:rsidP="00DB3CCD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>Escriba un programa que permita insertar N números en un vector, posteriormente ordene en forma ascendente los datos del vector y visualice los datos del vector.</w:t>
      </w:r>
    </w:p>
    <w:p w14:paraId="7E2014B8" w14:textId="4EC2606B" w:rsidR="00DB3CCD" w:rsidRDefault="00DB3CCD" w:rsidP="00DB3CCD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11F9BD9E" w14:textId="77722D5A" w:rsidR="00DB3CCD" w:rsidRDefault="00DB3CCD" w:rsidP="00DB3CCD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  2</w:t>
      </w:r>
      <w:proofErr w:type="gramEnd"/>
      <w:r>
        <w:rPr>
          <w:b/>
          <w:bCs/>
        </w:rPr>
        <w:t xml:space="preserve">  3  4  5  6  7  8  9  11</w:t>
      </w:r>
    </w:p>
    <w:p w14:paraId="7242CD34" w14:textId="355F8B3F" w:rsidR="00DB3CCD" w:rsidRDefault="00DB3CCD" w:rsidP="00DB3CCD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6  9</w:t>
      </w:r>
      <w:proofErr w:type="gramEnd"/>
      <w:r>
        <w:rPr>
          <w:b/>
          <w:bCs/>
        </w:rPr>
        <w:t xml:space="preserve">  11  3  7  2  1  8</w:t>
      </w:r>
    </w:p>
    <w:p w14:paraId="2D6DCBD3" w14:textId="6859309F" w:rsidR="00DB3CCD" w:rsidRDefault="00DB3CCD" w:rsidP="00DB3CCD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b/>
          <w:bCs/>
        </w:rPr>
      </w:pPr>
      <w:r>
        <w:rPr>
          <w:b/>
          <w:bCs/>
        </w:rPr>
        <w:t xml:space="preserve">Escriba un programa que lea 5 </w:t>
      </w:r>
      <w:proofErr w:type="spellStart"/>
      <w:r>
        <w:rPr>
          <w:b/>
          <w:bCs/>
        </w:rPr>
        <w:t>numeros</w:t>
      </w:r>
      <w:proofErr w:type="spellEnd"/>
      <w:r>
        <w:rPr>
          <w:b/>
          <w:bCs/>
        </w:rPr>
        <w:t xml:space="preserve"> en un arreglo, los copie a otro arreglo, multiplicado por 2 y muestre el segundo arreglo</w:t>
      </w:r>
    </w:p>
    <w:p w14:paraId="40AB41CB" w14:textId="4CA51713" w:rsidR="00DB3CCD" w:rsidRDefault="00DB3CCD" w:rsidP="00DB3CCD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3574F458" w14:textId="024A5892" w:rsidR="00DB3CCD" w:rsidRDefault="00DB3CCD" w:rsidP="00DB3CCD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1  2</w:t>
      </w:r>
      <w:proofErr w:type="gramEnd"/>
      <w:r>
        <w:rPr>
          <w:b/>
          <w:bCs/>
        </w:rPr>
        <w:t xml:space="preserve">  3  4  5</w:t>
      </w:r>
      <w:r>
        <w:rPr>
          <w:b/>
          <w:bCs/>
        </w:rPr>
        <w:tab/>
      </w:r>
      <w:r>
        <w:rPr>
          <w:b/>
          <w:bCs/>
        </w:rPr>
        <w:tab/>
        <w:t>2  4  6  8  10</w:t>
      </w:r>
    </w:p>
    <w:p w14:paraId="6E89C670" w14:textId="77777777" w:rsidR="00DB3CCD" w:rsidRPr="00B270CD" w:rsidRDefault="00DB3CCD" w:rsidP="00DB3CCD">
      <w:pPr>
        <w:spacing w:after="0"/>
        <w:jc w:val="center"/>
        <w:rPr>
          <w:b/>
          <w:bCs/>
        </w:rPr>
      </w:pPr>
      <w:r w:rsidRPr="00B270CD">
        <w:rPr>
          <w:b/>
          <w:bCs/>
        </w:rPr>
        <w:lastRenderedPageBreak/>
        <w:t>UNIVERSIDAD AUTONOMA “TOMAS FRIAS”</w:t>
      </w:r>
    </w:p>
    <w:p w14:paraId="368EA5CF" w14:textId="77777777" w:rsidR="00DB3CCD" w:rsidRPr="00B270CD" w:rsidRDefault="00DB3CCD" w:rsidP="00DB3CCD">
      <w:pPr>
        <w:jc w:val="center"/>
        <w:rPr>
          <w:b/>
          <w:bCs/>
        </w:rPr>
      </w:pPr>
      <w:r w:rsidRPr="00B270CD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DB3CCD" w:rsidRPr="000F1DC7" w14:paraId="3A510AB1" w14:textId="77777777" w:rsidTr="00F33EA9">
        <w:trPr>
          <w:trHeight w:val="357"/>
        </w:trPr>
        <w:tc>
          <w:tcPr>
            <w:tcW w:w="8688" w:type="dxa"/>
            <w:gridSpan w:val="2"/>
          </w:tcPr>
          <w:p w14:paraId="197BB810" w14:textId="77777777" w:rsidR="00DB3CCD" w:rsidRPr="000F1DC7" w:rsidRDefault="00DB3CCD" w:rsidP="00F33EA9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DB3CCD" w:rsidRPr="000F1DC7" w14:paraId="60F9DAE9" w14:textId="77777777" w:rsidTr="00F33EA9">
        <w:trPr>
          <w:trHeight w:val="337"/>
        </w:trPr>
        <w:tc>
          <w:tcPr>
            <w:tcW w:w="8688" w:type="dxa"/>
            <w:gridSpan w:val="2"/>
          </w:tcPr>
          <w:p w14:paraId="5213E9B6" w14:textId="77777777" w:rsidR="00DB3CCD" w:rsidRPr="000F1DC7" w:rsidRDefault="00DB3CCD" w:rsidP="00F33EA9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DB3CCD" w:rsidRPr="000F1DC7" w14:paraId="753447F1" w14:textId="77777777" w:rsidTr="00F33EA9">
        <w:trPr>
          <w:trHeight w:val="357"/>
        </w:trPr>
        <w:tc>
          <w:tcPr>
            <w:tcW w:w="5505" w:type="dxa"/>
          </w:tcPr>
          <w:p w14:paraId="6C4FF6C8" w14:textId="77777777" w:rsidR="00DB3CCD" w:rsidRPr="000F1DC7" w:rsidRDefault="00DB3CCD" w:rsidP="00F33EA9">
            <w:r w:rsidRPr="000F1DC7">
              <w:rPr>
                <w:b/>
                <w:bCs/>
              </w:rPr>
              <w:t xml:space="preserve">DOCENTE: </w:t>
            </w:r>
            <w:r w:rsidRPr="000F1DC7">
              <w:t>Ing. Jesús E. Lopez Quentasi</w:t>
            </w:r>
          </w:p>
        </w:tc>
        <w:tc>
          <w:tcPr>
            <w:tcW w:w="3183" w:type="dxa"/>
          </w:tcPr>
          <w:p w14:paraId="52BB4433" w14:textId="7C5F4B9D" w:rsidR="00DB3CCD" w:rsidRPr="00B270CD" w:rsidRDefault="00DB3CCD" w:rsidP="00F33EA9">
            <w:r>
              <w:rPr>
                <w:b/>
                <w:bCs/>
              </w:rPr>
              <w:t xml:space="preserve">PRACTICA No: </w:t>
            </w:r>
            <w:r w:rsidR="00371425" w:rsidRPr="00371425">
              <w:t>6</w:t>
            </w:r>
          </w:p>
        </w:tc>
      </w:tr>
      <w:tr w:rsidR="00DB3CCD" w:rsidRPr="000F1DC7" w14:paraId="08E5A1A7" w14:textId="77777777" w:rsidTr="00F33EA9">
        <w:trPr>
          <w:trHeight w:val="337"/>
        </w:trPr>
        <w:tc>
          <w:tcPr>
            <w:tcW w:w="5505" w:type="dxa"/>
          </w:tcPr>
          <w:p w14:paraId="71B8EC92" w14:textId="77777777" w:rsidR="00DB3CCD" w:rsidRPr="000F1DC7" w:rsidRDefault="00DB3CCD" w:rsidP="00F33EA9">
            <w:r w:rsidRPr="000F1DC7">
              <w:rPr>
                <w:b/>
                <w:bCs/>
              </w:rPr>
              <w:t xml:space="preserve">AUXILIAR: </w:t>
            </w:r>
            <w:r w:rsidRPr="000F1DC7">
              <w:t>Univ. Efrain Mamani Soliz</w:t>
            </w:r>
          </w:p>
        </w:tc>
        <w:tc>
          <w:tcPr>
            <w:tcW w:w="3183" w:type="dxa"/>
          </w:tcPr>
          <w:p w14:paraId="5E589F56" w14:textId="77777777" w:rsidR="00DB3CCD" w:rsidRPr="000F1DC7" w:rsidRDefault="00DB3CCD" w:rsidP="00F33EA9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793482C5" w14:textId="30D99F0D" w:rsidR="00DB3CCD" w:rsidRDefault="00DB3CCD" w:rsidP="00DB3CCD">
      <w:pPr>
        <w:spacing w:after="0" w:line="276" w:lineRule="auto"/>
        <w:ind w:firstLine="360"/>
        <w:rPr>
          <w:b/>
          <w:bCs/>
        </w:rPr>
      </w:pPr>
    </w:p>
    <w:p w14:paraId="27B771F8" w14:textId="652D25C4" w:rsidR="006430D2" w:rsidRDefault="006430D2" w:rsidP="006430D2">
      <w:pPr>
        <w:spacing w:after="0" w:line="360" w:lineRule="auto"/>
        <w:ind w:firstLine="360"/>
        <w:jc w:val="center"/>
        <w:rPr>
          <w:b/>
          <w:bCs/>
        </w:rPr>
      </w:pPr>
      <w:r>
        <w:rPr>
          <w:b/>
          <w:bCs/>
        </w:rPr>
        <w:t>Cadenas</w:t>
      </w:r>
    </w:p>
    <w:p w14:paraId="100ECDF0" w14:textId="5340C982" w:rsidR="006430D2" w:rsidRDefault="006430D2" w:rsidP="006430D2">
      <w:pPr>
        <w:spacing w:after="0" w:line="360" w:lineRule="auto"/>
        <w:rPr>
          <w:b/>
          <w:bCs/>
        </w:rPr>
      </w:pPr>
      <w:r>
        <w:rPr>
          <w:b/>
          <w:bCs/>
        </w:rPr>
        <w:t>Realice los programas correspondientes para los siguientes problemas.</w:t>
      </w:r>
    </w:p>
    <w:p w14:paraId="7ABB3488" w14:textId="4C441CDA" w:rsidR="006430D2" w:rsidRDefault="000E4BB6" w:rsidP="00984F96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Escriba un programa que permite insertar 2 </w:t>
      </w:r>
      <w:proofErr w:type="spellStart"/>
      <w:r>
        <w:rPr>
          <w:b/>
          <w:bCs/>
        </w:rPr>
        <w:t>numeros</w:t>
      </w:r>
      <w:proofErr w:type="spellEnd"/>
      <w:r>
        <w:rPr>
          <w:b/>
          <w:bCs/>
        </w:rPr>
        <w:t xml:space="preserve"> y un signo por teclado (operación matemática ‘+’, ‘-’, ‘*’, ‘/’), según el signo realizar su correspondiente operación.</w:t>
      </w:r>
    </w:p>
    <w:p w14:paraId="6C13C7A9" w14:textId="2329B46D" w:rsidR="000E4BB6" w:rsidRDefault="000E4BB6" w:rsidP="000E4BB6">
      <w:pPr>
        <w:spacing w:after="0" w:line="36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11FB7FA9" w14:textId="540A8636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  4</w:t>
      </w:r>
      <w:proofErr w:type="gramEnd"/>
      <w:r>
        <w:rPr>
          <w:b/>
          <w:bCs/>
        </w:rPr>
        <w:t xml:space="preserve">  +</w:t>
      </w:r>
      <w:r>
        <w:rPr>
          <w:b/>
          <w:bCs/>
        </w:rPr>
        <w:tab/>
      </w:r>
      <w:r>
        <w:rPr>
          <w:b/>
          <w:bCs/>
        </w:rPr>
        <w:tab/>
        <w:t>7</w:t>
      </w:r>
    </w:p>
    <w:p w14:paraId="03535C74" w14:textId="32CB9A96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  4</w:t>
      </w:r>
      <w:proofErr w:type="gramEnd"/>
      <w:r>
        <w:rPr>
          <w:b/>
          <w:bCs/>
        </w:rPr>
        <w:t xml:space="preserve">  *</w:t>
      </w:r>
      <w:r>
        <w:rPr>
          <w:b/>
          <w:bCs/>
        </w:rPr>
        <w:tab/>
      </w:r>
      <w:r>
        <w:rPr>
          <w:b/>
          <w:bCs/>
        </w:rPr>
        <w:tab/>
        <w:t>12</w:t>
      </w:r>
    </w:p>
    <w:p w14:paraId="47F64595" w14:textId="6FE203C9" w:rsidR="000E4BB6" w:rsidRDefault="000E4BB6" w:rsidP="00984F96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que permita insertar una palabra por teclado, posteriormente visualice la palabra como se muestra en el ejemplo.</w:t>
      </w:r>
    </w:p>
    <w:p w14:paraId="4CB81C12" w14:textId="0FCB855A" w:rsidR="000E4BB6" w:rsidRDefault="000E4BB6" w:rsidP="000E4BB6">
      <w:pPr>
        <w:spacing w:after="0" w:line="36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0DC7933B" w14:textId="20A9BC00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olivia</w:t>
      </w:r>
      <w:r>
        <w:rPr>
          <w:b/>
          <w:bCs/>
        </w:rPr>
        <w:tab/>
      </w:r>
      <w:r>
        <w:rPr>
          <w:b/>
          <w:bCs/>
        </w:rPr>
        <w:tab/>
        <w:t>a</w:t>
      </w:r>
    </w:p>
    <w:p w14:paraId="2A9E1369" w14:textId="0857774D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</w:t>
      </w:r>
    </w:p>
    <w:p w14:paraId="7DD3E09C" w14:textId="1E886951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</w:t>
      </w:r>
    </w:p>
    <w:p w14:paraId="723CFF92" w14:textId="690FF0BD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</w:t>
      </w:r>
    </w:p>
    <w:p w14:paraId="23937C7F" w14:textId="3DEE0AFF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</w:t>
      </w:r>
    </w:p>
    <w:p w14:paraId="7028AE80" w14:textId="2D898537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</w:t>
      </w:r>
    </w:p>
    <w:p w14:paraId="0FC8574A" w14:textId="57B5207B" w:rsidR="000E4BB6" w:rsidRDefault="000E4BB6" w:rsidP="00984F96">
      <w:pPr>
        <w:spacing w:after="0" w:line="240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</w:t>
      </w:r>
    </w:p>
    <w:p w14:paraId="5AABEE84" w14:textId="4629CBC4" w:rsidR="000E4BB6" w:rsidRDefault="00FD4CC8" w:rsidP="00984F96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Escribir un programa que determine si una palabra es </w:t>
      </w:r>
      <w:r w:rsidR="00984F96">
        <w:rPr>
          <w:b/>
          <w:bCs/>
        </w:rPr>
        <w:t>palíndroma</w:t>
      </w:r>
      <w:r>
        <w:rPr>
          <w:b/>
          <w:bCs/>
        </w:rPr>
        <w:t>, una palabra es palíndromo si se lee de izquierda a derecha, de la misma forma que de derecha a izquierda, es decir.</w:t>
      </w:r>
    </w:p>
    <w:p w14:paraId="67D7FCD6" w14:textId="6A94ADF1" w:rsidR="00FD4CC8" w:rsidRDefault="00FD4CC8" w:rsidP="00FD4CC8">
      <w:pPr>
        <w:spacing w:after="0" w:line="360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1C5F3E7A" w14:textId="1981B17E" w:rsidR="00FD4CC8" w:rsidRDefault="00FD4CC8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aba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alindromo</w:t>
      </w:r>
      <w:proofErr w:type="spellEnd"/>
    </w:p>
    <w:p w14:paraId="518E0348" w14:textId="207B8D19" w:rsidR="00FD4CC8" w:rsidRDefault="00FD4CC8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bnnb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palíndromo</w:t>
      </w:r>
    </w:p>
    <w:p w14:paraId="3EE0C988" w14:textId="7F44F70D" w:rsidR="00A64D35" w:rsidRDefault="00A64D35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abac</w:t>
      </w:r>
      <w:r>
        <w:rPr>
          <w:b/>
          <w:bCs/>
        </w:rPr>
        <w:tab/>
      </w:r>
      <w:r>
        <w:rPr>
          <w:b/>
          <w:bCs/>
        </w:rPr>
        <w:tab/>
        <w:t>no palíndromo</w:t>
      </w:r>
      <w:proofErr w:type="gramEnd"/>
    </w:p>
    <w:p w14:paraId="5D301FB2" w14:textId="6402E175" w:rsidR="00FD4CC8" w:rsidRDefault="00A64D35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1F6442">
        <w:rPr>
          <w:b/>
          <w:bCs/>
        </w:rPr>
        <w:t>zzzazz</w:t>
      </w:r>
      <w:proofErr w:type="spellEnd"/>
      <w:r w:rsidR="001F6442">
        <w:rPr>
          <w:b/>
          <w:bCs/>
        </w:rPr>
        <w:tab/>
      </w:r>
      <w:r w:rsidR="001F6442">
        <w:rPr>
          <w:b/>
          <w:bCs/>
        </w:rPr>
        <w:tab/>
        <w:t xml:space="preserve">no </w:t>
      </w:r>
      <w:r w:rsidR="00984F96">
        <w:rPr>
          <w:b/>
          <w:bCs/>
        </w:rPr>
        <w:t>palíndromo</w:t>
      </w:r>
    </w:p>
    <w:p w14:paraId="60ED26B6" w14:textId="32893C08" w:rsidR="00984F96" w:rsidRDefault="00984F96" w:rsidP="00984F96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 programa que permita introducir una frase por teclado, posteriormente visualice cada palabra en una línea diferente con la cantidad de letras que tiene cada palabra.</w:t>
      </w:r>
    </w:p>
    <w:p w14:paraId="55D0BA53" w14:textId="6F217A7E" w:rsidR="00984F96" w:rsidRDefault="00984F96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alida</w:t>
      </w:r>
    </w:p>
    <w:p w14:paraId="658E7765" w14:textId="76BCE839" w:rsidR="00984F96" w:rsidRDefault="00984F96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olivia hacia el mundial</w:t>
      </w:r>
      <w:r>
        <w:rPr>
          <w:b/>
          <w:bCs/>
        </w:rPr>
        <w:tab/>
      </w:r>
      <w:proofErr w:type="gramStart"/>
      <w:r>
        <w:rPr>
          <w:b/>
          <w:bCs/>
        </w:rPr>
        <w:t>Bolivia  7</w:t>
      </w:r>
      <w:proofErr w:type="gramEnd"/>
    </w:p>
    <w:p w14:paraId="0F6FA4FF" w14:textId="726518A0" w:rsidR="00984F96" w:rsidRDefault="00984F96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hacia  5</w:t>
      </w:r>
      <w:proofErr w:type="gramEnd"/>
    </w:p>
    <w:p w14:paraId="2B6E9ED9" w14:textId="36AE1D25" w:rsidR="00984F96" w:rsidRDefault="00984F96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el  2</w:t>
      </w:r>
      <w:proofErr w:type="gramEnd"/>
    </w:p>
    <w:p w14:paraId="50A0EBCF" w14:textId="43E78967" w:rsidR="00984F96" w:rsidRDefault="00984F96" w:rsidP="00984F96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mundial  7</w:t>
      </w:r>
      <w:proofErr w:type="gramEnd"/>
    </w:p>
    <w:p w14:paraId="248F0B69" w14:textId="1EB59091" w:rsidR="00984F96" w:rsidRDefault="00984F96" w:rsidP="00984F96">
      <w:pPr>
        <w:spacing w:after="0" w:line="276" w:lineRule="auto"/>
        <w:ind w:firstLine="360"/>
        <w:rPr>
          <w:b/>
          <w:bCs/>
        </w:rPr>
      </w:pPr>
    </w:p>
    <w:p w14:paraId="5D373996" w14:textId="77777777" w:rsidR="00016529" w:rsidRPr="00B270CD" w:rsidRDefault="00016529" w:rsidP="00016529">
      <w:pPr>
        <w:spacing w:after="0"/>
        <w:jc w:val="center"/>
        <w:rPr>
          <w:b/>
          <w:bCs/>
        </w:rPr>
      </w:pPr>
      <w:r w:rsidRPr="00B270CD">
        <w:rPr>
          <w:b/>
          <w:bCs/>
        </w:rPr>
        <w:lastRenderedPageBreak/>
        <w:t>UNIVERSIDAD AUTONOMA “TOMAS FRIAS”</w:t>
      </w:r>
    </w:p>
    <w:p w14:paraId="2AA90BF5" w14:textId="77777777" w:rsidR="00016529" w:rsidRPr="00B270CD" w:rsidRDefault="00016529" w:rsidP="00016529">
      <w:pPr>
        <w:jc w:val="center"/>
        <w:rPr>
          <w:b/>
          <w:bCs/>
        </w:rPr>
      </w:pPr>
      <w:r w:rsidRPr="00B270CD">
        <w:rPr>
          <w:b/>
          <w:bCs/>
        </w:rPr>
        <w:t>CARRERA DE INGENIERIA DE SISTEMAS</w:t>
      </w: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5505"/>
        <w:gridCol w:w="3183"/>
      </w:tblGrid>
      <w:tr w:rsidR="00016529" w:rsidRPr="000F1DC7" w14:paraId="537C1BC9" w14:textId="77777777" w:rsidTr="002D253B">
        <w:trPr>
          <w:trHeight w:val="357"/>
        </w:trPr>
        <w:tc>
          <w:tcPr>
            <w:tcW w:w="8688" w:type="dxa"/>
            <w:gridSpan w:val="2"/>
          </w:tcPr>
          <w:p w14:paraId="323C6F07" w14:textId="77777777" w:rsidR="00016529" w:rsidRPr="000F1DC7" w:rsidRDefault="00016529" w:rsidP="002D253B">
            <w:pPr>
              <w:rPr>
                <w:b/>
                <w:bCs/>
                <w:lang w:val="en-US"/>
              </w:rPr>
            </w:pPr>
            <w:r w:rsidRPr="000F1DC7">
              <w:rPr>
                <w:b/>
                <w:bCs/>
                <w:lang w:val="en-US"/>
              </w:rPr>
              <w:t>ESTUDIANTE:</w:t>
            </w:r>
          </w:p>
        </w:tc>
      </w:tr>
      <w:tr w:rsidR="00016529" w:rsidRPr="000F1DC7" w14:paraId="2C339202" w14:textId="77777777" w:rsidTr="002D253B">
        <w:trPr>
          <w:trHeight w:val="337"/>
        </w:trPr>
        <w:tc>
          <w:tcPr>
            <w:tcW w:w="8688" w:type="dxa"/>
            <w:gridSpan w:val="2"/>
          </w:tcPr>
          <w:p w14:paraId="5B42C95B" w14:textId="77777777" w:rsidR="00016529" w:rsidRPr="000F1DC7" w:rsidRDefault="00016529" w:rsidP="002D253B">
            <w:r w:rsidRPr="000F1DC7">
              <w:rPr>
                <w:b/>
                <w:bCs/>
              </w:rPr>
              <w:t xml:space="preserve">MATERIA: </w:t>
            </w:r>
            <w:r w:rsidRPr="000F1DC7">
              <w:t>Técnicas de programación I (SIS-110)</w:t>
            </w:r>
          </w:p>
        </w:tc>
      </w:tr>
      <w:tr w:rsidR="00016529" w:rsidRPr="000F1DC7" w14:paraId="0E53D0B1" w14:textId="77777777" w:rsidTr="002D253B">
        <w:trPr>
          <w:trHeight w:val="357"/>
        </w:trPr>
        <w:tc>
          <w:tcPr>
            <w:tcW w:w="5505" w:type="dxa"/>
          </w:tcPr>
          <w:p w14:paraId="51752A6C" w14:textId="77777777" w:rsidR="00016529" w:rsidRPr="000F1DC7" w:rsidRDefault="00016529" w:rsidP="002D253B">
            <w:r w:rsidRPr="000F1DC7">
              <w:rPr>
                <w:b/>
                <w:bCs/>
              </w:rPr>
              <w:t xml:space="preserve">DOCENTE: </w:t>
            </w:r>
            <w:r w:rsidRPr="000F1DC7">
              <w:t xml:space="preserve">Ing. Jesús E. </w:t>
            </w:r>
            <w:proofErr w:type="spellStart"/>
            <w:r w:rsidRPr="000F1DC7">
              <w:t>Lopez</w:t>
            </w:r>
            <w:proofErr w:type="spellEnd"/>
            <w:r w:rsidRPr="000F1DC7">
              <w:t xml:space="preserve"> </w:t>
            </w:r>
            <w:proofErr w:type="spellStart"/>
            <w:r w:rsidRPr="000F1DC7">
              <w:t>Quentasi</w:t>
            </w:r>
            <w:proofErr w:type="spellEnd"/>
          </w:p>
        </w:tc>
        <w:tc>
          <w:tcPr>
            <w:tcW w:w="3183" w:type="dxa"/>
          </w:tcPr>
          <w:p w14:paraId="16E946F5" w14:textId="5A7619D1" w:rsidR="00016529" w:rsidRPr="00B270CD" w:rsidRDefault="00016529" w:rsidP="002D253B">
            <w:r>
              <w:rPr>
                <w:b/>
                <w:bCs/>
              </w:rPr>
              <w:t xml:space="preserve">PRACTICA No: </w:t>
            </w:r>
            <w:r w:rsidR="00371425" w:rsidRPr="00371425">
              <w:t>7</w:t>
            </w:r>
          </w:p>
        </w:tc>
      </w:tr>
      <w:tr w:rsidR="00016529" w:rsidRPr="000F1DC7" w14:paraId="7950F8E9" w14:textId="77777777" w:rsidTr="002D253B">
        <w:trPr>
          <w:trHeight w:val="337"/>
        </w:trPr>
        <w:tc>
          <w:tcPr>
            <w:tcW w:w="5505" w:type="dxa"/>
          </w:tcPr>
          <w:p w14:paraId="4079C5CE" w14:textId="77777777" w:rsidR="00016529" w:rsidRPr="000F1DC7" w:rsidRDefault="00016529" w:rsidP="002D253B">
            <w:r w:rsidRPr="000F1DC7">
              <w:rPr>
                <w:b/>
                <w:bCs/>
              </w:rPr>
              <w:t xml:space="preserve">AUXILIAR: </w:t>
            </w:r>
            <w:r w:rsidRPr="000F1DC7">
              <w:t xml:space="preserve">Univ. </w:t>
            </w:r>
            <w:proofErr w:type="spellStart"/>
            <w:r w:rsidRPr="000F1DC7">
              <w:t>Efrain</w:t>
            </w:r>
            <w:proofErr w:type="spellEnd"/>
            <w:r w:rsidRPr="000F1DC7">
              <w:t xml:space="preserve"> Mamani Soliz</w:t>
            </w:r>
          </w:p>
        </w:tc>
        <w:tc>
          <w:tcPr>
            <w:tcW w:w="3183" w:type="dxa"/>
          </w:tcPr>
          <w:p w14:paraId="1AA64FD2" w14:textId="77777777" w:rsidR="00016529" w:rsidRPr="000F1DC7" w:rsidRDefault="00016529" w:rsidP="002D253B">
            <w:r>
              <w:rPr>
                <w:b/>
                <w:bCs/>
              </w:rPr>
              <w:t xml:space="preserve">GRUPO: </w:t>
            </w:r>
            <w:r>
              <w:t>2</w:t>
            </w:r>
          </w:p>
        </w:tc>
      </w:tr>
    </w:tbl>
    <w:p w14:paraId="3677C0DA" w14:textId="326A09BE" w:rsidR="00984F96" w:rsidRDefault="00984F96" w:rsidP="00984F96">
      <w:pPr>
        <w:spacing w:after="0" w:line="276" w:lineRule="auto"/>
        <w:ind w:firstLine="360"/>
        <w:rPr>
          <w:b/>
          <w:bCs/>
        </w:rPr>
      </w:pPr>
    </w:p>
    <w:p w14:paraId="290484AF" w14:textId="4D92742F" w:rsidR="00016529" w:rsidRDefault="00016529" w:rsidP="00016529">
      <w:pPr>
        <w:spacing w:after="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Funciones</w:t>
      </w:r>
    </w:p>
    <w:p w14:paraId="529582AA" w14:textId="62BC42D4" w:rsidR="00016529" w:rsidRDefault="00016529" w:rsidP="00016529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Escriba una función llamada </w:t>
      </w:r>
      <w:proofErr w:type="spellStart"/>
      <w:proofErr w:type="gramStart"/>
      <w:r>
        <w:rPr>
          <w:b/>
          <w:bCs/>
        </w:rPr>
        <w:t>mul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que acepte dos números en punto flotante como parámetros, multiplique estos dos números y despliegue el resultado.</w:t>
      </w:r>
    </w:p>
    <w:p w14:paraId="6B5CABA9" w14:textId="06C0B234" w:rsidR="00016529" w:rsidRDefault="00016529" w:rsidP="00016529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29813794" w14:textId="362376E8" w:rsidR="00016529" w:rsidRDefault="00016529" w:rsidP="00016529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  4</w:t>
      </w:r>
      <w:proofErr w:type="gramEnd"/>
      <w:r>
        <w:rPr>
          <w:b/>
          <w:bCs/>
        </w:rPr>
        <w:tab/>
      </w:r>
      <w:r>
        <w:rPr>
          <w:b/>
          <w:bCs/>
        </w:rPr>
        <w:tab/>
        <w:t>12.0</w:t>
      </w:r>
    </w:p>
    <w:p w14:paraId="26A6568E" w14:textId="7AC194F5" w:rsidR="00016529" w:rsidRDefault="00016529" w:rsidP="00D470A7">
      <w:pPr>
        <w:spacing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.8  2</w:t>
      </w:r>
      <w:proofErr w:type="gramEnd"/>
      <w:r>
        <w:rPr>
          <w:b/>
          <w:bCs/>
        </w:rPr>
        <w:t>.7</w:t>
      </w:r>
      <w:r>
        <w:rPr>
          <w:b/>
          <w:bCs/>
        </w:rPr>
        <w:tab/>
      </w:r>
      <w:r>
        <w:rPr>
          <w:b/>
          <w:bCs/>
        </w:rPr>
        <w:tab/>
        <w:t>10.26</w:t>
      </w:r>
    </w:p>
    <w:p w14:paraId="7D764DF3" w14:textId="5587BCA5" w:rsidR="00505A55" w:rsidRDefault="00D470A7" w:rsidP="00505A55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 xml:space="preserve">Escriba una función la cual recibirá un </w:t>
      </w:r>
      <w:proofErr w:type="spellStart"/>
      <w:r>
        <w:rPr>
          <w:b/>
          <w:bCs/>
        </w:rPr>
        <w:t>paremetro</w:t>
      </w:r>
      <w:proofErr w:type="spellEnd"/>
      <w:r>
        <w:rPr>
          <w:b/>
          <w:bCs/>
        </w:rPr>
        <w:t xml:space="preserve"> entero “x”, la función debe retornar el </w:t>
      </w:r>
      <w:r w:rsidR="00487FE8">
        <w:rPr>
          <w:b/>
          <w:bCs/>
        </w:rPr>
        <w:t xml:space="preserve">     </w:t>
      </w:r>
      <w:r>
        <w:rPr>
          <w:b/>
          <w:bCs/>
        </w:rPr>
        <w:t xml:space="preserve">x- numero de la serie </w:t>
      </w:r>
      <w:r w:rsidR="00505A55">
        <w:rPr>
          <w:b/>
          <w:bCs/>
        </w:rPr>
        <w:t>Fibonacci</w:t>
      </w:r>
    </w:p>
    <w:p w14:paraId="081FA5F7" w14:textId="224562AA" w:rsidR="00505A55" w:rsidRDefault="00505A55" w:rsidP="00505A55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>Ej.</w:t>
      </w:r>
      <w:r>
        <w:rPr>
          <w:b/>
          <w:bCs/>
        </w:rPr>
        <w:tab/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5AE6D9E4" w14:textId="42993B2E" w:rsidR="00505A55" w:rsidRDefault="00505A55" w:rsidP="00505A55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5</w:t>
      </w:r>
    </w:p>
    <w:p w14:paraId="0B8034D2" w14:textId="744E747D" w:rsidR="00505A55" w:rsidRDefault="00505A55" w:rsidP="00505A55">
      <w:pPr>
        <w:spacing w:after="0" w:line="276" w:lineRule="auto"/>
        <w:ind w:firstLine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</w:r>
      <w:r>
        <w:rPr>
          <w:b/>
          <w:bCs/>
        </w:rPr>
        <w:tab/>
        <w:t>13</w:t>
      </w:r>
    </w:p>
    <w:p w14:paraId="63CD44C5" w14:textId="77777777" w:rsidR="00BD6AB5" w:rsidRDefault="00505A55" w:rsidP="00505A55">
      <w:pPr>
        <w:spacing w:after="0" w:line="276" w:lineRule="auto"/>
        <w:ind w:firstLine="360"/>
        <w:rPr>
          <w:b/>
          <w:bCs/>
        </w:rPr>
      </w:pPr>
      <w:proofErr w:type="spellStart"/>
      <w:r>
        <w:rPr>
          <w:b/>
          <w:bCs/>
        </w:rPr>
        <w:t>Obs</w:t>
      </w:r>
      <w:proofErr w:type="spellEnd"/>
      <w:r>
        <w:rPr>
          <w:b/>
          <w:bCs/>
        </w:rPr>
        <w:t xml:space="preserve">. Números de </w:t>
      </w:r>
      <w:proofErr w:type="spellStart"/>
      <w:proofErr w:type="gramStart"/>
      <w:r>
        <w:rPr>
          <w:b/>
          <w:bCs/>
        </w:rPr>
        <w:t>fibonacci</w:t>
      </w:r>
      <w:proofErr w:type="spellEnd"/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  1  1  2  3  5  8  13  21  34  . . . </w:t>
      </w:r>
    </w:p>
    <w:p w14:paraId="67976757" w14:textId="77777777" w:rsidR="00BD6AB5" w:rsidRDefault="00BD6AB5" w:rsidP="00505A55">
      <w:pPr>
        <w:spacing w:after="0" w:line="276" w:lineRule="auto"/>
        <w:ind w:firstLine="360"/>
        <w:rPr>
          <w:b/>
          <w:bCs/>
        </w:rPr>
      </w:pPr>
    </w:p>
    <w:p w14:paraId="00D7C4A4" w14:textId="26C6A355" w:rsidR="00505A55" w:rsidRDefault="00F1546B" w:rsidP="00BD6AB5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b/>
          <w:bCs/>
        </w:rPr>
      </w:pPr>
      <w:r>
        <w:rPr>
          <w:b/>
          <w:bCs/>
        </w:rPr>
        <w:t>Escriba una función recursiva que sume los primeros N enteros positivos.</w:t>
      </w:r>
    </w:p>
    <w:p w14:paraId="2D74CB52" w14:textId="77FE74E8" w:rsidR="00F1546B" w:rsidRDefault="00F1546B" w:rsidP="00F1546B">
      <w:pPr>
        <w:spacing w:after="0" w:line="276" w:lineRule="auto"/>
        <w:rPr>
          <w:b/>
          <w:bCs/>
        </w:rPr>
      </w:pPr>
      <w:r>
        <w:rPr>
          <w:b/>
          <w:bCs/>
        </w:rPr>
        <w:t>Nota: para plantear la función recursiva tenga en cuenta que la suma puede expresarse mediante la siguiente recurrencia.</w:t>
      </w:r>
    </w:p>
    <w:p w14:paraId="77D7ECE7" w14:textId="764EBBEA" w:rsidR="00F1546B" w:rsidRDefault="00F1546B" w:rsidP="00F1546B">
      <w:pPr>
        <w:spacing w:after="0"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uma(n) = 1</w:t>
      </w:r>
      <w:r>
        <w:rPr>
          <w:b/>
          <w:bCs/>
        </w:rPr>
        <w:tab/>
      </w:r>
      <w:r>
        <w:rPr>
          <w:b/>
          <w:bCs/>
        </w:rPr>
        <w:tab/>
        <w:t>, si n=1</w:t>
      </w:r>
    </w:p>
    <w:p w14:paraId="0D0B4A8F" w14:textId="4879BCEA" w:rsidR="00F1546B" w:rsidRDefault="00F1546B" w:rsidP="00FC4848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n+suma</w:t>
      </w:r>
      <w:proofErr w:type="spellEnd"/>
      <w:r>
        <w:rPr>
          <w:b/>
          <w:bCs/>
        </w:rPr>
        <w:t>(n-1)</w:t>
      </w:r>
      <w:r>
        <w:rPr>
          <w:b/>
          <w:bCs/>
        </w:rPr>
        <w:tab/>
        <w:t>, si n&gt;1</w:t>
      </w:r>
    </w:p>
    <w:p w14:paraId="015129D0" w14:textId="43805264" w:rsidR="00FC4848" w:rsidRDefault="00FC4848" w:rsidP="00F1546B">
      <w:pPr>
        <w:spacing w:after="0" w:line="276" w:lineRule="auto"/>
        <w:rPr>
          <w:b/>
          <w:bCs/>
        </w:rPr>
      </w:pPr>
      <w:r>
        <w:rPr>
          <w:b/>
          <w:bCs/>
        </w:rPr>
        <w:tab/>
        <w:t>Ej.</w:t>
      </w:r>
      <w:r>
        <w:rPr>
          <w:b/>
          <w:bCs/>
        </w:rPr>
        <w:tab/>
        <w:t>Entrada</w:t>
      </w:r>
      <w:r>
        <w:rPr>
          <w:b/>
          <w:bCs/>
        </w:rPr>
        <w:tab/>
        <w:t>Salida</w:t>
      </w:r>
    </w:p>
    <w:p w14:paraId="2CE5A44A" w14:textId="29290E88" w:rsidR="00FC4848" w:rsidRDefault="00FC4848" w:rsidP="00F1546B">
      <w:pPr>
        <w:spacing w:after="0"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15</w:t>
      </w:r>
    </w:p>
    <w:p w14:paraId="5F732512" w14:textId="0C78C506" w:rsidR="00EC1CBA" w:rsidRPr="00EC1CBA" w:rsidRDefault="00FC4848" w:rsidP="00EC1CBA">
      <w:pPr>
        <w:spacing w:after="0"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7</w:t>
      </w:r>
      <w:r>
        <w:rPr>
          <w:b/>
          <w:bCs/>
        </w:rPr>
        <w:tab/>
      </w:r>
      <w:r>
        <w:rPr>
          <w:b/>
          <w:bCs/>
        </w:rPr>
        <w:tab/>
        <w:t>28</w:t>
      </w:r>
    </w:p>
    <w:sectPr w:rsidR="00EC1CBA" w:rsidRPr="00EC1CBA" w:rsidSect="00EA0DE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30"/>
    <w:multiLevelType w:val="hybridMultilevel"/>
    <w:tmpl w:val="1CC63E5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16B3"/>
    <w:multiLevelType w:val="hybridMultilevel"/>
    <w:tmpl w:val="EB8E2F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7555"/>
    <w:multiLevelType w:val="hybridMultilevel"/>
    <w:tmpl w:val="6BE6B96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2C34"/>
    <w:multiLevelType w:val="hybridMultilevel"/>
    <w:tmpl w:val="A460A3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22A7"/>
    <w:multiLevelType w:val="hybridMultilevel"/>
    <w:tmpl w:val="2FE829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524"/>
    <w:multiLevelType w:val="hybridMultilevel"/>
    <w:tmpl w:val="BEC2A0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410"/>
    <w:multiLevelType w:val="hybridMultilevel"/>
    <w:tmpl w:val="8340B0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82F"/>
    <w:multiLevelType w:val="hybridMultilevel"/>
    <w:tmpl w:val="AE42A9AA"/>
    <w:lvl w:ilvl="0" w:tplc="4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A40880"/>
    <w:multiLevelType w:val="hybridMultilevel"/>
    <w:tmpl w:val="D06084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5C8A"/>
    <w:multiLevelType w:val="hybridMultilevel"/>
    <w:tmpl w:val="ACBE907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D4"/>
    <w:rsid w:val="00016529"/>
    <w:rsid w:val="00025C73"/>
    <w:rsid w:val="000904A2"/>
    <w:rsid w:val="000E4BB6"/>
    <w:rsid w:val="000E764A"/>
    <w:rsid w:val="000F1DC7"/>
    <w:rsid w:val="000F7F31"/>
    <w:rsid w:val="0010218D"/>
    <w:rsid w:val="00156CA5"/>
    <w:rsid w:val="001A29B8"/>
    <w:rsid w:val="001C124A"/>
    <w:rsid w:val="001F6442"/>
    <w:rsid w:val="00213D42"/>
    <w:rsid w:val="002627D6"/>
    <w:rsid w:val="00274F40"/>
    <w:rsid w:val="00363896"/>
    <w:rsid w:val="00371425"/>
    <w:rsid w:val="003B3DD7"/>
    <w:rsid w:val="003E76E6"/>
    <w:rsid w:val="00454A55"/>
    <w:rsid w:val="00487FE8"/>
    <w:rsid w:val="00505A55"/>
    <w:rsid w:val="00544284"/>
    <w:rsid w:val="00575376"/>
    <w:rsid w:val="00595977"/>
    <w:rsid w:val="0059770A"/>
    <w:rsid w:val="005B1273"/>
    <w:rsid w:val="005C0435"/>
    <w:rsid w:val="00621E88"/>
    <w:rsid w:val="006430D2"/>
    <w:rsid w:val="00652AFF"/>
    <w:rsid w:val="006E010E"/>
    <w:rsid w:val="007834BB"/>
    <w:rsid w:val="007D1D9F"/>
    <w:rsid w:val="008448F8"/>
    <w:rsid w:val="008A08B7"/>
    <w:rsid w:val="00905C47"/>
    <w:rsid w:val="00984F96"/>
    <w:rsid w:val="009D5C48"/>
    <w:rsid w:val="00A054ED"/>
    <w:rsid w:val="00A112F8"/>
    <w:rsid w:val="00A20982"/>
    <w:rsid w:val="00A64D35"/>
    <w:rsid w:val="00A65A7C"/>
    <w:rsid w:val="00B270CD"/>
    <w:rsid w:val="00B36306"/>
    <w:rsid w:val="00B572AA"/>
    <w:rsid w:val="00BA224A"/>
    <w:rsid w:val="00BD6AB5"/>
    <w:rsid w:val="00C41140"/>
    <w:rsid w:val="00CE160A"/>
    <w:rsid w:val="00D470A7"/>
    <w:rsid w:val="00DA6492"/>
    <w:rsid w:val="00DA7ED4"/>
    <w:rsid w:val="00DB3CCD"/>
    <w:rsid w:val="00E02624"/>
    <w:rsid w:val="00E6042C"/>
    <w:rsid w:val="00EA0DEF"/>
    <w:rsid w:val="00EC1CBA"/>
    <w:rsid w:val="00EC2702"/>
    <w:rsid w:val="00EF3B4B"/>
    <w:rsid w:val="00F1546B"/>
    <w:rsid w:val="00F258AD"/>
    <w:rsid w:val="00F635AA"/>
    <w:rsid w:val="00F67F92"/>
    <w:rsid w:val="00FA4A50"/>
    <w:rsid w:val="00FC4848"/>
    <w:rsid w:val="00FD0D6C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DFDE"/>
  <w15:chartTrackingRefBased/>
  <w15:docId w15:val="{2E76065A-04C2-4798-B2F6-9C83872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4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0A29-030D-4403-BF47-23937CC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03-16T18:50:00Z</cp:lastPrinted>
  <dcterms:created xsi:type="dcterms:W3CDTF">2022-03-16T18:46:00Z</dcterms:created>
  <dcterms:modified xsi:type="dcterms:W3CDTF">2022-03-16T18:51:00Z</dcterms:modified>
</cp:coreProperties>
</file>